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5DE94" w14:textId="77777777" w:rsidR="00234183" w:rsidRDefault="00234183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i/>
        </w:rPr>
      </w:pPr>
    </w:p>
    <w:p w14:paraId="490EC659" w14:textId="4AD3EF73" w:rsidR="0024724B" w:rsidRPr="00735E4A" w:rsidRDefault="006042CB" w:rsidP="006042CB">
      <w:pPr>
        <w:pStyle w:val="Bodytext20"/>
        <w:shd w:val="clear" w:color="auto" w:fill="auto"/>
        <w:tabs>
          <w:tab w:val="left" w:pos="8317"/>
        </w:tabs>
        <w:ind w:left="2380" w:right="60" w:firstLine="0"/>
        <w:jc w:val="left"/>
        <w:rPr>
          <w:b/>
          <w:i/>
        </w:rPr>
      </w:pPr>
      <w:bookmarkStart w:id="0" w:name="_GoBack"/>
      <w:bookmarkEnd w:id="0"/>
      <w:r w:rsidRPr="00735E4A">
        <w:rPr>
          <w:b/>
          <w:i/>
        </w:rPr>
        <w:tab/>
      </w:r>
    </w:p>
    <w:p w14:paraId="490EC65A" w14:textId="77777777" w:rsidR="001511D9" w:rsidRPr="00735E4A" w:rsidRDefault="001511D9" w:rsidP="001511D9">
      <w:pPr>
        <w:jc w:val="center"/>
        <w:rPr>
          <w:rFonts w:ascii="Times New Roman" w:hAnsi="Times New Roman" w:cs="Times New Roman"/>
          <w:b/>
          <w:color w:val="auto"/>
        </w:rPr>
      </w:pPr>
      <w:r w:rsidRPr="00735E4A">
        <w:rPr>
          <w:rFonts w:ascii="Times New Roman" w:hAnsi="Times New Roman" w:cs="Times New Roman"/>
          <w:b/>
          <w:color w:val="auto"/>
        </w:rPr>
        <w:t>KARTA PRZEDMIOTU</w:t>
      </w:r>
    </w:p>
    <w:p w14:paraId="490EC65B" w14:textId="77777777" w:rsidR="001511D9" w:rsidRPr="00735E4A" w:rsidRDefault="001511D9" w:rsidP="001511D9">
      <w:pPr>
        <w:jc w:val="center"/>
        <w:rPr>
          <w:rFonts w:ascii="Times New Roman" w:hAnsi="Times New Roman" w:cs="Times New Roman"/>
          <w:b/>
          <w:color w:val="auto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76"/>
        <w:gridCol w:w="6520"/>
      </w:tblGrid>
      <w:tr w:rsidR="001511D9" w:rsidRPr="00735E4A" w14:paraId="490EC65E" w14:textId="77777777" w:rsidTr="001E1B38">
        <w:trPr>
          <w:trHeight w:val="284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5C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d przedmiotu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65D" w14:textId="77777777" w:rsidR="001511D9" w:rsidRPr="00735E4A" w:rsidRDefault="00FB4084" w:rsidP="001E1B38">
            <w:pPr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0912.7RM.B</w:t>
            </w:r>
            <w:r w:rsidR="00D07DCE"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  <w:r w:rsid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5</w:t>
            </w:r>
            <w:r w:rsidR="00D07DCE"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.</w:t>
            </w:r>
            <w:r w:rsidR="00DB1C54" w:rsidRPr="00735E4A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PM</w:t>
            </w:r>
          </w:p>
        </w:tc>
      </w:tr>
      <w:tr w:rsidR="001511D9" w:rsidRPr="00735E4A" w14:paraId="490EC662" w14:textId="77777777" w:rsidTr="00B54E9B">
        <w:trPr>
          <w:trHeight w:val="284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5F" w14:textId="77777777" w:rsidR="001511D9" w:rsidRPr="00735E4A" w:rsidRDefault="001511D9" w:rsidP="00B54E9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azwa przedmiotu w języku</w:t>
            </w: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0" w14:textId="77777777" w:rsidR="001511D9" w:rsidRPr="00735E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lskim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0EC661" w14:textId="77777777" w:rsidR="001E1B38" w:rsidRPr="00735E4A" w:rsidRDefault="00965F52" w:rsidP="00965F52">
            <w:pPr>
              <w:jc w:val="center"/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Prawo medyczne</w:t>
            </w:r>
          </w:p>
        </w:tc>
      </w:tr>
      <w:tr w:rsidR="001511D9" w:rsidRPr="00735E4A" w14:paraId="490EC666" w14:textId="77777777" w:rsidTr="001E1B38">
        <w:trPr>
          <w:trHeight w:val="284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63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4" w14:textId="77777777" w:rsidR="001511D9" w:rsidRPr="00735E4A" w:rsidRDefault="001511D9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gielskim</w:t>
            </w:r>
          </w:p>
        </w:tc>
        <w:tc>
          <w:tcPr>
            <w:tcW w:w="6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5" w14:textId="77777777" w:rsidR="001511D9" w:rsidRPr="00735E4A" w:rsidRDefault="00965F52" w:rsidP="00965F5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735E4A">
              <w:rPr>
                <w:rFonts w:ascii="Times New Roman" w:hAnsi="Times New Roman" w:cs="Times New Roman"/>
                <w:bCs/>
                <w:iCs/>
                <w:color w:val="auto"/>
                <w:sz w:val="20"/>
                <w:szCs w:val="20"/>
              </w:rPr>
              <w:t>Medical law</w:t>
            </w:r>
          </w:p>
        </w:tc>
      </w:tr>
    </w:tbl>
    <w:p w14:paraId="490EC667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</w:rPr>
      </w:pPr>
    </w:p>
    <w:p w14:paraId="490EC668" w14:textId="77777777" w:rsidR="001511D9" w:rsidRPr="00735E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USYTUOWANIE PRZEDMIOTU W SYSTEMIE STUDIÓ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35E4A" w14:paraId="490EC66B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9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1. Kierunek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A" w14:textId="77777777" w:rsidR="001511D9" w:rsidRPr="00735E4A" w:rsidRDefault="00FB40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townictwo medyczne</w:t>
            </w:r>
          </w:p>
        </w:tc>
      </w:tr>
      <w:tr w:rsidR="001511D9" w:rsidRPr="00735E4A" w14:paraId="490EC66E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C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2. Forma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D" w14:textId="77777777" w:rsidR="001511D9" w:rsidRPr="00735E4A" w:rsidRDefault="008C74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0556F">
              <w:rPr>
                <w:rFonts w:ascii="Times New Roman" w:hAnsi="Times New Roman" w:cs="Times New Roman"/>
                <w:sz w:val="20"/>
                <w:szCs w:val="20"/>
              </w:rPr>
              <w:t>Stacjonarne/niestacjonarne</w:t>
            </w:r>
          </w:p>
        </w:tc>
      </w:tr>
      <w:tr w:rsidR="001511D9" w:rsidRPr="00735E4A" w14:paraId="490EC671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6F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3. Poziom studiów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0" w14:textId="77777777" w:rsidR="00283E57" w:rsidRPr="00735E4A" w:rsidRDefault="00FB4084" w:rsidP="00FB40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udia pierwszego stopnia licencjackie</w:t>
            </w:r>
          </w:p>
        </w:tc>
      </w:tr>
      <w:tr w:rsidR="001511D9" w:rsidRPr="00735E4A" w14:paraId="490EC674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2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4. Profil studiów</w:t>
            </w:r>
            <w:r w:rsidR="008C1C6F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3" w14:textId="77777777" w:rsidR="001511D9" w:rsidRPr="00735E4A" w:rsidRDefault="00FB4084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ktyczny</w:t>
            </w:r>
          </w:p>
        </w:tc>
      </w:tr>
      <w:tr w:rsidR="001511D9" w:rsidRPr="00735E4A" w14:paraId="490EC677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5" w14:textId="77777777" w:rsidR="001511D9" w:rsidRPr="00735E4A" w:rsidRDefault="001511D9" w:rsidP="000D34FA">
            <w:pPr>
              <w:ind w:left="340" w:hanging="340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. </w:t>
            </w:r>
            <w:r w:rsidR="00AC2BB3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soba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0D34FA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ygotowująca kartę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rzedmiot</w:t>
            </w:r>
            <w:r w:rsidR="000D34FA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</w:t>
            </w:r>
            <w:r w:rsidR="00C4393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6" w14:textId="77777777" w:rsidR="001511D9" w:rsidRPr="00AC2875" w:rsidRDefault="00AC2875" w:rsidP="00062D39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AC2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gr Mariusz Wydrych</w:t>
            </w:r>
          </w:p>
        </w:tc>
      </w:tr>
      <w:tr w:rsidR="001511D9" w:rsidRPr="00735E4A" w14:paraId="490EC67A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8" w14:textId="77777777" w:rsidR="001511D9" w:rsidRPr="00735E4A" w:rsidRDefault="00AC5C34" w:rsidP="00992C8B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.6</w:t>
            </w:r>
            <w:r w:rsidR="001511D9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Kontakt</w:t>
            </w:r>
            <w:r w:rsidR="00C4393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9" w14:textId="77777777" w:rsidR="001511D9" w:rsidRPr="00735E4A" w:rsidRDefault="00AC287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noz_izp@ujk.edu.pl</w:t>
            </w:r>
          </w:p>
        </w:tc>
      </w:tr>
    </w:tbl>
    <w:p w14:paraId="490EC67B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EC67C" w14:textId="77777777" w:rsidR="001511D9" w:rsidRPr="00735E4A" w:rsidRDefault="001511D9" w:rsidP="001511D9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OGÓLN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5386"/>
      </w:tblGrid>
      <w:tr w:rsidR="001511D9" w:rsidRPr="00735E4A" w14:paraId="490EC67F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D" w14:textId="77777777" w:rsidR="001511D9" w:rsidRPr="00735E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1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Język wykładow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7E" w14:textId="77777777" w:rsidR="001511D9" w:rsidRPr="00735E4A" w:rsidRDefault="00965F52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olski</w:t>
            </w:r>
          </w:p>
        </w:tc>
      </w:tr>
      <w:tr w:rsidR="00FE76A4" w:rsidRPr="00735E4A" w14:paraId="490EC682" w14:textId="77777777" w:rsidTr="001E1B38">
        <w:trPr>
          <w:trHeight w:val="284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0" w14:textId="77777777" w:rsidR="001511D9" w:rsidRPr="00735E4A" w:rsidRDefault="001511D9" w:rsidP="00D67467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.</w:t>
            </w:r>
            <w:r w:rsidR="00913BF6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2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 Wymagania wstępne</w:t>
            </w:r>
            <w:r w:rsidR="008C1C6F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*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1" w14:textId="77777777" w:rsidR="001D4D83" w:rsidRPr="00735E4A" w:rsidRDefault="008C7438" w:rsidP="008C7438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A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iadomości z zakresu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rawa </w:t>
            </w:r>
            <w:r w:rsidRPr="00BA7EC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g programu 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koły średniej</w:t>
            </w:r>
          </w:p>
        </w:tc>
      </w:tr>
    </w:tbl>
    <w:p w14:paraId="490EC683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  <w:sz w:val="20"/>
          <w:szCs w:val="20"/>
        </w:rPr>
      </w:pPr>
    </w:p>
    <w:p w14:paraId="490EC684" w14:textId="77777777" w:rsidR="001E4083" w:rsidRPr="00735E4A" w:rsidRDefault="001E4083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SZCZEGÓŁOWA CHARAKTERYSTYKA PRZEDMIOT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66"/>
        <w:gridCol w:w="6455"/>
      </w:tblGrid>
      <w:tr w:rsidR="001511D9" w:rsidRPr="00735E4A" w14:paraId="490EC687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5" w14:textId="77777777" w:rsidR="001511D9" w:rsidRPr="00735E4A" w:rsidRDefault="001511D9" w:rsidP="00AC5C34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a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zajęć</w:t>
            </w:r>
            <w:r w:rsidR="00C4393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6" w14:textId="77777777" w:rsidR="001511D9" w:rsidRPr="00735E4A" w:rsidRDefault="00FB4084" w:rsidP="00845406">
            <w:pPr>
              <w:tabs>
                <w:tab w:val="left" w:pos="0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y/Ćwiczenia</w:t>
            </w:r>
          </w:p>
        </w:tc>
      </w:tr>
      <w:tr w:rsidR="001511D9" w:rsidRPr="00735E4A" w14:paraId="490EC68A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8" w14:textId="77777777" w:rsidR="001511D9" w:rsidRPr="00735E4A" w:rsidRDefault="00B6239F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iejsce</w:t>
            </w:r>
            <w:r w:rsidR="001511D9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realizacji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9" w14:textId="77777777" w:rsidR="001511D9" w:rsidRPr="00735E4A" w:rsidRDefault="00FB4084" w:rsidP="00845406">
            <w:pPr>
              <w:pStyle w:val="Bodytext30"/>
              <w:shd w:val="clear" w:color="auto" w:fill="auto"/>
              <w:spacing w:before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735E4A">
              <w:rPr>
                <w:sz w:val="20"/>
                <w:szCs w:val="20"/>
              </w:rPr>
              <w:t>Pomieszczenia dydaktyczne UJK</w:t>
            </w:r>
          </w:p>
        </w:tc>
      </w:tr>
      <w:tr w:rsidR="001511D9" w:rsidRPr="00735E4A" w14:paraId="490EC68D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B" w14:textId="77777777" w:rsidR="001511D9" w:rsidRPr="00735E4A" w:rsidRDefault="00D42CEB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Forma </w:t>
            </w:r>
            <w:r w:rsidR="001511D9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zaliczenia zajęć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C" w14:textId="77777777" w:rsidR="001511D9" w:rsidRPr="00735E4A" w:rsidRDefault="0048028B" w:rsidP="00845406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O</w:t>
            </w:r>
          </w:p>
        </w:tc>
      </w:tr>
      <w:tr w:rsidR="001511D9" w:rsidRPr="00735E4A" w14:paraId="490EC691" w14:textId="77777777" w:rsidTr="001E1B38">
        <w:trPr>
          <w:trHeight w:val="284"/>
        </w:trPr>
        <w:tc>
          <w:tcPr>
            <w:tcW w:w="3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E" w14:textId="77777777" w:rsidR="001511D9" w:rsidRPr="00735E4A" w:rsidRDefault="001511D9" w:rsidP="001E4083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etody dydaktyczne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8F" w14:textId="77777777" w:rsidR="00AC2875" w:rsidRDefault="008C7438" w:rsidP="008C743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ykład: </w:t>
            </w:r>
            <w:r w:rsidR="00AC2875" w:rsidRPr="00DE18D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ład informacyjny (przekazywanie usystematyzowanych informacji wraz z kluczami pojęć)</w:t>
            </w:r>
            <w:r w:rsidR="00AC287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490EC690" w14:textId="77777777" w:rsidR="00515B0F" w:rsidRPr="00735E4A" w:rsidRDefault="008C7438" w:rsidP="008C7438">
            <w:pPr>
              <w:pStyle w:val="NormalnyWeb"/>
              <w:spacing w:before="0" w:beforeAutospacing="0" w:after="0" w:afterAutospacing="0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Ćwiczenia: </w:t>
            </w:r>
            <w:r w:rsidR="00AC2875">
              <w:rPr>
                <w:sz w:val="20"/>
                <w:szCs w:val="20"/>
              </w:rPr>
              <w:t xml:space="preserve"> </w:t>
            </w:r>
            <w:r w:rsidR="00AC2875" w:rsidRPr="00DE18D2">
              <w:rPr>
                <w:sz w:val="20"/>
                <w:szCs w:val="20"/>
              </w:rPr>
              <w:t>wykład problemowy (ilustracja problemu praktycznego).</w:t>
            </w:r>
          </w:p>
        </w:tc>
      </w:tr>
      <w:tr w:rsidR="00420A29" w:rsidRPr="00735E4A" w14:paraId="490EC697" w14:textId="77777777" w:rsidTr="00B54E9B">
        <w:trPr>
          <w:trHeight w:val="284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2" w14:textId="77777777" w:rsidR="00420A29" w:rsidRPr="00735E4A" w:rsidRDefault="00420A29" w:rsidP="00B54E9B">
            <w:pPr>
              <w:numPr>
                <w:ilvl w:val="1"/>
                <w:numId w:val="2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az literatury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3" w14:textId="77777777" w:rsidR="00420A29" w:rsidRPr="00735E4A" w:rsidRDefault="00420A29" w:rsidP="00861A15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podstawowa</w:t>
            </w:r>
          </w:p>
        </w:tc>
        <w:tc>
          <w:tcPr>
            <w:tcW w:w="64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EC694" w14:textId="77777777" w:rsidR="00324AD3" w:rsidRPr="00324AD3" w:rsidRDefault="00324AD3" w:rsidP="00324AD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4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atownik medyczny : problemy eduk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cyjne i organizacyjno-prawne: </w:t>
            </w:r>
            <w:r w:rsidRPr="00324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monografia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pod red. Jerzego Koniecznego. Inowrocław ; Poznań</w:t>
            </w:r>
            <w:r w:rsidRPr="00324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: Oficyna Wydawnicza Garmond, 2006</w:t>
            </w:r>
          </w:p>
          <w:p w14:paraId="490EC695" w14:textId="77777777" w:rsidR="00324AD3" w:rsidRPr="00324AD3" w:rsidRDefault="00324AD3" w:rsidP="00324AD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24AD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awa dziecka jako pacjen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a /  Maciej Dercz, Tomasz Rek. Warszawa: Rzecznik Praw Dziecka, 2003</w:t>
            </w:r>
          </w:p>
          <w:p w14:paraId="490EC696" w14:textId="77777777" w:rsidR="008D7AC0" w:rsidRPr="008C7438" w:rsidRDefault="00454A14" w:rsidP="00324AD3">
            <w:pPr>
              <w:pStyle w:val="Akapitzlist"/>
              <w:numPr>
                <w:ilvl w:val="0"/>
                <w:numId w:val="43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54A1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tawa z dnia 8 września 2006 r. o Państwowym Ratownictwie Medycznym. Dz.U. 2006 nr 191 poz. 1410</w:t>
            </w:r>
          </w:p>
        </w:tc>
      </w:tr>
      <w:tr w:rsidR="00420A29" w:rsidRPr="00735E4A" w14:paraId="490EC69C" w14:textId="77777777" w:rsidTr="001E1B38">
        <w:trPr>
          <w:trHeight w:val="284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98" w14:textId="77777777" w:rsidR="00420A29" w:rsidRPr="00735E4A" w:rsidRDefault="00420A2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9" w14:textId="77777777" w:rsidR="00420A29" w:rsidRPr="00735E4A" w:rsidRDefault="00420A29">
            <w:pPr>
              <w:ind w:left="426" w:hanging="392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zupełniająca</w:t>
            </w:r>
          </w:p>
        </w:tc>
        <w:tc>
          <w:tcPr>
            <w:tcW w:w="64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9A" w14:textId="77777777" w:rsidR="008C7438" w:rsidRDefault="00AC2875" w:rsidP="008C743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ienko A. Prawo pracy w ochronie zdrowia. Wy</w:t>
            </w:r>
            <w:r w:rsid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. Wolters Kluwer. Kraków 2009</w:t>
            </w:r>
          </w:p>
          <w:p w14:paraId="490EC69B" w14:textId="77777777" w:rsidR="00420A29" w:rsidRPr="008C7438" w:rsidRDefault="00AC2875" w:rsidP="008C7438">
            <w:pPr>
              <w:pStyle w:val="Akapitzlist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C7438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onstytucja RP. Dz. U. 1997, nr 78, poz. 483.</w:t>
            </w:r>
          </w:p>
        </w:tc>
      </w:tr>
    </w:tbl>
    <w:p w14:paraId="490EC69D" w14:textId="77777777" w:rsidR="001511D9" w:rsidRPr="00735E4A" w:rsidRDefault="001511D9" w:rsidP="001511D9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0EC69E" w14:textId="77777777" w:rsidR="001511D9" w:rsidRPr="00735E4A" w:rsidRDefault="001511D9" w:rsidP="001E4083">
      <w:pPr>
        <w:numPr>
          <w:ilvl w:val="0"/>
          <w:numId w:val="29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CELE, TREŚCI I EFEKTY </w:t>
      </w:r>
      <w:r w:rsidR="00AC5C34" w:rsidRPr="00735E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66006C" w:rsidRPr="00735E4A" w14:paraId="490EC6A5" w14:textId="77777777" w:rsidTr="008115D0"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EC69F" w14:textId="77777777" w:rsidR="0066006C" w:rsidRPr="00735E4A" w:rsidRDefault="0066006C" w:rsidP="008115D0">
            <w:pPr>
              <w:numPr>
                <w:ilvl w:val="1"/>
                <w:numId w:val="29"/>
              </w:numPr>
              <w:ind w:left="498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Cele przedmiotu </w:t>
            </w: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</w:t>
            </w:r>
            <w:r w:rsidR="007034A2"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z uwzględnieniem formy zajęć)</w:t>
            </w:r>
          </w:p>
          <w:p w14:paraId="490EC6A0" w14:textId="77777777" w:rsidR="00532CA4" w:rsidRPr="00CF7035" w:rsidRDefault="00CF7035" w:rsidP="00CF7035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y</w:t>
            </w:r>
          </w:p>
          <w:p w14:paraId="490EC6A1" w14:textId="77777777" w:rsidR="00532CA4" w:rsidRDefault="00532CA4" w:rsidP="00CF7035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.1</w:t>
            </w:r>
            <w:r w:rsidR="00AC2875"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zekazanie studentom wiedzy z zakresu prawa, przedstawienie ustawy o Państwowym Ratownictwie Medycznym.</w:t>
            </w:r>
          </w:p>
          <w:p w14:paraId="490EC6A2" w14:textId="77777777" w:rsidR="00532CA4" w:rsidRPr="00CF7035" w:rsidRDefault="00CF7035" w:rsidP="00CF7035">
            <w:pPr>
              <w:ind w:left="72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Ćwiczenia</w:t>
            </w:r>
          </w:p>
          <w:p w14:paraId="490EC6A3" w14:textId="77777777" w:rsidR="00532CA4" w:rsidRPr="00532CA4" w:rsidRDefault="00532CA4" w:rsidP="00CF7035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1.</w:t>
            </w:r>
            <w:r w:rsidR="00113F57"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Nabycie przez studentów odpowiedzialności za jakość świadczenia usług medycznych.</w:t>
            </w:r>
          </w:p>
          <w:p w14:paraId="490EC6A4" w14:textId="77777777" w:rsidR="00532CA4" w:rsidRPr="00CF7035" w:rsidRDefault="00532CA4" w:rsidP="00CF7035">
            <w:pPr>
              <w:ind w:left="72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2.</w:t>
            </w:r>
            <w:r w:rsidR="00113F57" w:rsidRPr="00532CA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ształtowanie postawy etycznej w podejmowanych czynnościach ratunkowych.</w:t>
            </w:r>
          </w:p>
        </w:tc>
      </w:tr>
      <w:tr w:rsidR="0066006C" w:rsidRPr="00735E4A" w14:paraId="490EC6AB" w14:textId="77777777" w:rsidTr="008115D0">
        <w:tblPrEx>
          <w:tblBorders>
            <w:top w:val="single" w:sz="4" w:space="0" w:color="585858"/>
            <w:left w:val="single" w:sz="4" w:space="0" w:color="585858"/>
            <w:bottom w:val="single" w:sz="4" w:space="0" w:color="585858"/>
            <w:right w:val="single" w:sz="4" w:space="0" w:color="585858"/>
            <w:insideH w:val="single" w:sz="4" w:space="0" w:color="585858"/>
            <w:insideV w:val="single" w:sz="4" w:space="0" w:color="585858"/>
          </w:tblBorders>
        </w:tblPrEx>
        <w:trPr>
          <w:trHeight w:val="907"/>
        </w:trPr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A6" w14:textId="77777777" w:rsidR="0066006C" w:rsidRPr="00735E4A" w:rsidRDefault="00CF7035" w:rsidP="00CF703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4.2.   </w:t>
            </w:r>
            <w:r w:rsidR="0066006C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Treści programowe</w:t>
            </w:r>
            <w:r w:rsidR="007034A2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="007034A2"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z uwzględnieniem formy zajęć)</w:t>
            </w:r>
          </w:p>
          <w:p w14:paraId="490EC6A7" w14:textId="77777777" w:rsidR="00AC2875" w:rsidRPr="00CF7035" w:rsidRDefault="00AC2875" w:rsidP="00CF703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70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Wykłady</w:t>
            </w:r>
          </w:p>
          <w:p w14:paraId="490EC6A8" w14:textId="77777777" w:rsidR="00AC2875" w:rsidRDefault="00C57144" w:rsidP="00CF703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Akty prawne regulujące działalność ochrony zdrowia w Polsce. Prawa pacjenta.</w:t>
            </w:r>
          </w:p>
          <w:p w14:paraId="490EC6A9" w14:textId="77777777" w:rsidR="00AC2875" w:rsidRPr="00CF7035" w:rsidRDefault="00CF7035" w:rsidP="00CF7035">
            <w:pPr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F703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Ćwiczenia</w:t>
            </w:r>
          </w:p>
          <w:p w14:paraId="490EC6AA" w14:textId="77777777" w:rsidR="00965F52" w:rsidRPr="00735E4A" w:rsidRDefault="00C57144" w:rsidP="002460C5">
            <w:pP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Działalność Państwowego Ratownictwa Medycznego w oparciu o akty prawne. Obowiązujące ustawodawstwo polskie </w:t>
            </w:r>
            <w:r w:rsidR="002169B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br/>
            </w:r>
            <w:r w:rsidRPr="00735E4A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 zakresu prawa medycznego.</w:t>
            </w:r>
          </w:p>
        </w:tc>
      </w:tr>
    </w:tbl>
    <w:p w14:paraId="490EC6AC" w14:textId="77777777" w:rsidR="00CE7F64" w:rsidRPr="00735E4A" w:rsidRDefault="00CE7F64" w:rsidP="00CE7F64">
      <w:pPr>
        <w:rPr>
          <w:rFonts w:ascii="Times New Roman" w:hAnsi="Times New Roman" w:cs="Times New Roman"/>
          <w:b/>
          <w:color w:val="auto"/>
          <w:sz w:val="18"/>
          <w:szCs w:val="18"/>
        </w:rPr>
      </w:pPr>
    </w:p>
    <w:p w14:paraId="490EC6AD" w14:textId="77777777" w:rsidR="00CE7F64" w:rsidRPr="00735E4A" w:rsidRDefault="00CE7F64" w:rsidP="001E4083">
      <w:pPr>
        <w:numPr>
          <w:ilvl w:val="1"/>
          <w:numId w:val="29"/>
        </w:numPr>
        <w:ind w:left="426" w:hanging="426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 xml:space="preserve">Przedmiotowe efekty </w:t>
      </w:r>
      <w:r w:rsidR="00AC5C34" w:rsidRPr="00735E4A">
        <w:rPr>
          <w:rFonts w:ascii="Times New Roman" w:hAnsi="Times New Roman" w:cs="Times New Roman"/>
          <w:b/>
          <w:color w:val="auto"/>
          <w:sz w:val="20"/>
          <w:szCs w:val="20"/>
        </w:rPr>
        <w:t>uczenia się</w:t>
      </w: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7358"/>
        <w:gridCol w:w="1629"/>
      </w:tblGrid>
      <w:tr w:rsidR="00B6239F" w:rsidRPr="00735E4A" w14:paraId="490EC6B1" w14:textId="77777777" w:rsidTr="00AC5C34">
        <w:trPr>
          <w:cantSplit/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EC6AE" w14:textId="77777777" w:rsidR="00B6239F" w:rsidRPr="00735E4A" w:rsidRDefault="00CE7F64" w:rsidP="00DE3813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</w:t>
            </w:r>
            <w:r w:rsidR="00DE3813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AF" w14:textId="77777777" w:rsidR="00B6239F" w:rsidRPr="00735E4A" w:rsidRDefault="00B6239F" w:rsidP="00CE7F6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ent, który zaliczył przedmiot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0" w14:textId="77777777" w:rsidR="00B6239F" w:rsidRPr="00735E4A" w:rsidRDefault="00B6239F" w:rsidP="00AC5C34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dniesienie</w:t>
            </w:r>
            <w:r w:rsidR="00D67467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do </w:t>
            </w:r>
            <w:r w:rsidR="00D67467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ierunkowych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efektów 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CE7F64" w:rsidRPr="00735E4A" w14:paraId="490EC6B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2" w14:textId="77777777" w:rsidR="00CE7F64" w:rsidRPr="00735E4A" w:rsidRDefault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IEDZY:</w:t>
            </w:r>
          </w:p>
        </w:tc>
      </w:tr>
      <w:tr w:rsidR="00B6239F" w:rsidRPr="00735E4A" w14:paraId="490EC6B7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4" w14:textId="77777777" w:rsidR="00B6239F" w:rsidRPr="00735E4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5" w14:textId="77777777" w:rsidR="00B6239F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rozumie prawne, organizacyjne i etyczne uwarunkowania wykonywania  zawodu ratownika medycznego, z uwzględnieniem miejsca  zatrudnienia i pełnionej funkcji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6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W17</w:t>
            </w:r>
          </w:p>
        </w:tc>
      </w:tr>
      <w:tr w:rsidR="00B6239F" w:rsidRPr="00735E4A" w14:paraId="490EC6BB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8" w14:textId="77777777" w:rsidR="00B6239F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9" w14:textId="77777777" w:rsidR="00B6239F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rozumie aspekty prawne, organizacyjne, etyczne i społeczne związane z przeszczepianiem tkanek, komórek i narządów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A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W23</w:t>
            </w:r>
          </w:p>
        </w:tc>
      </w:tr>
      <w:tr w:rsidR="004C3E8B" w:rsidRPr="00735E4A" w14:paraId="490EC6BF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C" w14:textId="77777777" w:rsidR="004C3E8B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D" w14:textId="77777777" w:rsidR="004C3E8B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zna i rozumie przepisy prawa dotyczące ratownictwa medycznego, w tym  zasady odpowiedzialności </w:t>
            </w: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cywilnej, karnej oraz zawodowej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BE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lastRenderedPageBreak/>
              <w:t>RM1P_B.W24</w:t>
            </w:r>
          </w:p>
        </w:tc>
      </w:tr>
      <w:tr w:rsidR="004C3E8B" w:rsidRPr="00735E4A" w14:paraId="490EC6C3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0" w14:textId="77777777" w:rsidR="004C3E8B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W04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1" w14:textId="77777777" w:rsidR="004C3E8B" w:rsidRPr="00735E4A" w:rsidRDefault="004C3E8B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zna i rozumie strukturę i organizację systemu Państwowe Ratownictwo Medyczne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2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W25</w:t>
            </w:r>
          </w:p>
        </w:tc>
      </w:tr>
      <w:tr w:rsidR="00CE7F64" w:rsidRPr="00735E4A" w14:paraId="490EC6C5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4" w14:textId="77777777" w:rsidR="00CE7F64" w:rsidRPr="00735E4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MIEJĘTNOŚCI:</w:t>
            </w:r>
          </w:p>
        </w:tc>
      </w:tr>
      <w:tr w:rsidR="00B6239F" w:rsidRPr="00735E4A" w14:paraId="490EC6C9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6" w14:textId="77777777" w:rsidR="00B6239F" w:rsidRPr="00735E4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7" w14:textId="77777777" w:rsidR="00B6239F" w:rsidRPr="00735E4A" w:rsidRDefault="00CF7035" w:rsidP="0048028B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4C3E8B"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ozpoznawać sytuacje, które wymagają konsultacji z przedstawicielem innego zawodu medycznego lub koordynatorem medycznym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8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U2</w:t>
            </w:r>
          </w:p>
        </w:tc>
      </w:tr>
      <w:tr w:rsidR="000B480F" w:rsidRPr="00735E4A" w14:paraId="490EC6CD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A" w14:textId="77777777" w:rsidR="000B480F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B" w14:textId="77777777" w:rsidR="000B480F" w:rsidRPr="00735E4A" w:rsidRDefault="00CF7035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potrafi </w:t>
            </w:r>
            <w:r w:rsidR="004C3E8B"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rzestrzegać praw pacjenta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C" w14:textId="77777777" w:rsidR="000B480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U6</w:t>
            </w:r>
          </w:p>
        </w:tc>
      </w:tr>
      <w:tr w:rsidR="004C3E8B" w:rsidRPr="00735E4A" w14:paraId="490EC6D1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E" w14:textId="77777777" w:rsidR="004C3E8B" w:rsidRPr="00735E4A" w:rsidRDefault="004C3E8B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CF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potrafi wykonywać czynności z zakresu ratownictwa medycznego i udzielać świadczeń zdrowotnych z zachowaniem regulacji prawnych dotyczących wykonywania zawodu ratownika medycznego;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0" w14:textId="77777777" w:rsidR="004C3E8B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B.U20</w:t>
            </w:r>
          </w:p>
        </w:tc>
      </w:tr>
      <w:tr w:rsidR="00CE7F64" w:rsidRPr="00735E4A" w14:paraId="490EC6D3" w14:textId="77777777" w:rsidTr="00AC5C34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2" w14:textId="77777777" w:rsidR="00CE7F64" w:rsidRPr="00735E4A" w:rsidRDefault="00CE7F64" w:rsidP="00CE7F64">
            <w:pPr>
              <w:jc w:val="center"/>
              <w:rPr>
                <w:rFonts w:ascii="Times New Roman" w:hAnsi="Times New Roman" w:cs="Times New Roman"/>
                <w:strike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akresie 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OMPETENCJI SPOŁECZNYCH:</w:t>
            </w:r>
          </w:p>
        </w:tc>
      </w:tr>
      <w:tr w:rsidR="00B6239F" w:rsidRPr="00735E4A" w14:paraId="490EC6D8" w14:textId="77777777" w:rsidTr="00AC5C34">
        <w:trPr>
          <w:trHeight w:val="28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4" w14:textId="77777777" w:rsidR="00B6239F" w:rsidRPr="00735E4A" w:rsidRDefault="00B6239F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7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5" w14:textId="77777777" w:rsidR="00CF7035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student jest gotów do samodzielnego wykonywania zawodu zgodnie z zasadami etyki ogólnej </w:t>
            </w:r>
          </w:p>
          <w:p w14:paraId="490EC6D6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i zawodowej oraz  holistycznego i zindywidualizowanego podejścia do pacjenta, uwzględniającego poszanowanie jego praw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7" w14:textId="77777777" w:rsidR="00B6239F" w:rsidRPr="00735E4A" w:rsidRDefault="004C3E8B" w:rsidP="00845406">
            <w:pPr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RM1P_K.3</w:t>
            </w:r>
          </w:p>
        </w:tc>
      </w:tr>
    </w:tbl>
    <w:p w14:paraId="490EC6D9" w14:textId="77777777" w:rsidR="00AC5C34" w:rsidRPr="00735E4A" w:rsidRDefault="00AC5C34">
      <w:pPr>
        <w:rPr>
          <w:rFonts w:ascii="Times New Roman" w:hAnsi="Times New Roman" w:cs="Times New Roman"/>
          <w:color w:val="auto"/>
        </w:rPr>
      </w:pPr>
    </w:p>
    <w:p w14:paraId="490EC6DA" w14:textId="77777777" w:rsidR="00AC5C34" w:rsidRPr="00735E4A" w:rsidRDefault="00AC5C34">
      <w:pPr>
        <w:rPr>
          <w:rFonts w:ascii="Times New Roman" w:hAnsi="Times New Roman" w:cs="Times New Roman"/>
          <w:color w:val="auto"/>
        </w:rPr>
      </w:pPr>
    </w:p>
    <w:tbl>
      <w:tblPr>
        <w:tblW w:w="48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708"/>
        <w:gridCol w:w="709"/>
        <w:gridCol w:w="715"/>
        <w:gridCol w:w="711"/>
        <w:gridCol w:w="711"/>
        <w:gridCol w:w="716"/>
        <w:gridCol w:w="711"/>
        <w:gridCol w:w="711"/>
        <w:gridCol w:w="716"/>
      </w:tblGrid>
      <w:tr w:rsidR="00A40BE3" w:rsidRPr="00735E4A" w14:paraId="490EC6DC" w14:textId="77777777" w:rsidTr="00EC555E">
        <w:trPr>
          <w:trHeight w:val="284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B" w14:textId="77777777" w:rsidR="00A40BE3" w:rsidRPr="00735E4A" w:rsidRDefault="00A40BE3" w:rsidP="00AC5C34">
            <w:pPr>
              <w:numPr>
                <w:ilvl w:val="1"/>
                <w:numId w:val="38"/>
              </w:numPr>
              <w:tabs>
                <w:tab w:val="left" w:pos="426"/>
              </w:tabs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Sposoby weryfikacji osiągnięcia przedmiotowych efektów 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</w:p>
        </w:tc>
      </w:tr>
      <w:tr w:rsidR="00A40BE3" w:rsidRPr="00735E4A" w14:paraId="490EC6E0" w14:textId="77777777" w:rsidTr="00EC555E">
        <w:trPr>
          <w:trHeight w:val="284"/>
        </w:trPr>
        <w:tc>
          <w:tcPr>
            <w:tcW w:w="174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0EC6DD" w14:textId="77777777" w:rsidR="00A40BE3" w:rsidRPr="00735E4A" w:rsidRDefault="00A40BE3" w:rsidP="00A40BE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Efekty przedmiotowe</w:t>
            </w:r>
          </w:p>
          <w:p w14:paraId="490EC6DE" w14:textId="77777777" w:rsidR="00A40BE3" w:rsidRPr="00735E4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(symbol)</w:t>
            </w:r>
          </w:p>
        </w:tc>
        <w:tc>
          <w:tcPr>
            <w:tcW w:w="3255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DF" w14:textId="77777777" w:rsidR="00A40BE3" w:rsidRPr="00735E4A" w:rsidRDefault="00A40BE3" w:rsidP="00A40BE3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posób weryfikacji (+/-)</w:t>
            </w:r>
          </w:p>
        </w:tc>
      </w:tr>
      <w:tr w:rsidR="00EC555E" w:rsidRPr="00735E4A" w14:paraId="490EC6E5" w14:textId="77777777" w:rsidTr="00EC555E">
        <w:trPr>
          <w:trHeight w:val="284"/>
        </w:trPr>
        <w:tc>
          <w:tcPr>
            <w:tcW w:w="1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6E1" w14:textId="77777777" w:rsidR="00EC555E" w:rsidRPr="00735E4A" w:rsidRDefault="00EC555E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E2" w14:textId="77777777" w:rsidR="00EC555E" w:rsidRPr="00735E4A" w:rsidRDefault="00EC555E" w:rsidP="0041771F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Kolokwium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E3" w14:textId="77777777" w:rsidR="00EC555E" w:rsidRPr="00735E4A" w:rsidRDefault="00EC555E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Aktywność</w:t>
            </w:r>
            <w:r w:rsidRPr="00735E4A"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 xml:space="preserve">    </w:t>
            </w:r>
            <w:r w:rsidRPr="00735E4A">
              <w:rPr>
                <w:rFonts w:ascii="Times New Roman" w:hAnsi="Times New Roman" w:cs="Times New Roman"/>
                <w:b/>
                <w:color w:val="auto"/>
                <w:spacing w:val="-2"/>
                <w:sz w:val="16"/>
                <w:szCs w:val="16"/>
              </w:rPr>
              <w:t>na zajęciach*</w:t>
            </w:r>
          </w:p>
        </w:tc>
        <w:tc>
          <w:tcPr>
            <w:tcW w:w="1086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E4" w14:textId="78EA7BEA" w:rsidR="00EC555E" w:rsidRPr="00735E4A" w:rsidRDefault="00C04A4D" w:rsidP="0041771F">
            <w:pPr>
              <w:jc w:val="center"/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6"/>
                <w:szCs w:val="16"/>
              </w:rPr>
              <w:t>Projekt</w:t>
            </w:r>
          </w:p>
        </w:tc>
      </w:tr>
      <w:tr w:rsidR="00EC555E" w:rsidRPr="00735E4A" w14:paraId="490EC6EA" w14:textId="77777777" w:rsidTr="00EC555E">
        <w:trPr>
          <w:trHeight w:val="284"/>
        </w:trPr>
        <w:tc>
          <w:tcPr>
            <w:tcW w:w="174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6E6" w14:textId="77777777" w:rsidR="00EC555E" w:rsidRPr="00735E4A" w:rsidRDefault="00EC555E" w:rsidP="0041771F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83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E7" w14:textId="77777777" w:rsidR="00EC555E" w:rsidRPr="00735E4A" w:rsidRDefault="00EC555E" w:rsidP="00BB6931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E8" w14:textId="77777777" w:rsidR="00EC555E" w:rsidRPr="00735E4A" w:rsidRDefault="00EC555E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  <w:tc>
          <w:tcPr>
            <w:tcW w:w="1086" w:type="pct"/>
            <w:gridSpan w:val="3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E9" w14:textId="77777777" w:rsidR="00EC555E" w:rsidRPr="00735E4A" w:rsidRDefault="00EC555E" w:rsidP="00BB6931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16"/>
                <w:szCs w:val="16"/>
              </w:rPr>
              <w:t>Forma zajęć</w:t>
            </w:r>
          </w:p>
        </w:tc>
      </w:tr>
      <w:tr w:rsidR="00EC555E" w:rsidRPr="00735E4A" w14:paraId="490EC6F5" w14:textId="77777777" w:rsidTr="00EC555E">
        <w:trPr>
          <w:trHeight w:val="284"/>
        </w:trPr>
        <w:tc>
          <w:tcPr>
            <w:tcW w:w="17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6EB" w14:textId="77777777" w:rsidR="00EC555E" w:rsidRPr="00735E4A" w:rsidRDefault="00EC555E" w:rsidP="0041771F">
            <w:pPr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EC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0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ED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3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EE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6EF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0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1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  <w:tc>
          <w:tcPr>
            <w:tcW w:w="361" w:type="pct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6F2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W</w:t>
            </w:r>
          </w:p>
        </w:tc>
        <w:tc>
          <w:tcPr>
            <w:tcW w:w="361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3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C</w:t>
            </w:r>
          </w:p>
        </w:tc>
        <w:tc>
          <w:tcPr>
            <w:tcW w:w="364" w:type="pct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4" w14:textId="77777777" w:rsidR="00EC555E" w:rsidRPr="00735E4A" w:rsidRDefault="00EC555E" w:rsidP="00845406">
            <w:pPr>
              <w:jc w:val="center"/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20"/>
                <w:szCs w:val="20"/>
              </w:rPr>
              <w:t>...</w:t>
            </w:r>
          </w:p>
        </w:tc>
      </w:tr>
      <w:tr w:rsidR="00EC555E" w:rsidRPr="00735E4A" w14:paraId="490EC700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6F6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1</w:t>
            </w:r>
          </w:p>
        </w:tc>
        <w:tc>
          <w:tcPr>
            <w:tcW w:w="3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F7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6F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6F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6F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6F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6F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12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6F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0B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01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2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0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0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0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07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0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0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0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16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0C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0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0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1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1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2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1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1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1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21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17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04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1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1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1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1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1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1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1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2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2C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22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2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2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27" w14:textId="77777777" w:rsidR="00EC555E" w:rsidRPr="00AC2875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2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2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2A" w14:textId="77777777" w:rsidR="00EC555E" w:rsidRPr="00B53762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2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0"/>
                <w:szCs w:val="20"/>
              </w:rPr>
            </w:pPr>
          </w:p>
        </w:tc>
      </w:tr>
      <w:tr w:rsidR="00EC555E" w:rsidRPr="00735E4A" w14:paraId="490EC737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2D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2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2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3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31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2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3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3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3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3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42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38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03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3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3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3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3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D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3E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3F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0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1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  <w:tr w:rsidR="00EC555E" w:rsidRPr="00735E4A" w14:paraId="490EC74D" w14:textId="77777777" w:rsidTr="00EC555E">
        <w:trPr>
          <w:trHeight w:val="284"/>
        </w:trPr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43" w14:textId="77777777" w:rsidR="00EC555E" w:rsidRPr="00735E4A" w:rsidRDefault="00EC555E" w:rsidP="00965F52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01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44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0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 w:themeFill="background1" w:themeFillShade="F2"/>
            <w:vAlign w:val="center"/>
          </w:tcPr>
          <w:p w14:paraId="490EC745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0EC746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FFFFF" w:themeFill="background1"/>
            <w:vAlign w:val="center"/>
          </w:tcPr>
          <w:p w14:paraId="490EC747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48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EC749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F2F2F2"/>
            <w:vAlign w:val="center"/>
          </w:tcPr>
          <w:p w14:paraId="490EC74A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B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X</w:t>
            </w:r>
          </w:p>
        </w:tc>
        <w:tc>
          <w:tcPr>
            <w:tcW w:w="364" w:type="pct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90EC74C" w14:textId="77777777" w:rsidR="00EC555E" w:rsidRPr="00735E4A" w:rsidRDefault="00EC555E" w:rsidP="001E1B38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</w:p>
        </w:tc>
      </w:tr>
    </w:tbl>
    <w:p w14:paraId="490EC74E" w14:textId="77777777" w:rsidR="008115D0" w:rsidRPr="00735E4A" w:rsidRDefault="008115D0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  <w:r w:rsidRPr="00735E4A">
        <w:rPr>
          <w:b/>
          <w:i/>
          <w:sz w:val="16"/>
          <w:szCs w:val="16"/>
        </w:rPr>
        <w:t>*niepotrzebne usunąć</w:t>
      </w:r>
    </w:p>
    <w:p w14:paraId="490EC74F" w14:textId="77777777" w:rsidR="00B238FE" w:rsidRPr="00735E4A" w:rsidRDefault="00B238FE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6"/>
          <w:szCs w:val="16"/>
        </w:rPr>
      </w:pPr>
    </w:p>
    <w:p w14:paraId="490EC750" w14:textId="77777777" w:rsidR="00A40BE3" w:rsidRPr="00735E4A" w:rsidRDefault="00A40BE3" w:rsidP="001511D9">
      <w:pPr>
        <w:rPr>
          <w:rFonts w:ascii="Times New Roman" w:hAnsi="Times New Roman" w:cs="Times New Roman"/>
          <w:color w:val="FF0000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720"/>
        <w:gridCol w:w="8269"/>
      </w:tblGrid>
      <w:tr w:rsidR="00742D43" w:rsidRPr="00735E4A" w14:paraId="490EC752" w14:textId="77777777" w:rsidTr="00331C55">
        <w:trPr>
          <w:trHeight w:val="284"/>
        </w:trPr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1" w14:textId="77777777" w:rsidR="00742D43" w:rsidRPr="00735E4A" w:rsidRDefault="00742D43" w:rsidP="00AC5C34">
            <w:pPr>
              <w:numPr>
                <w:ilvl w:val="1"/>
                <w:numId w:val="39"/>
              </w:numPr>
              <w:ind w:left="426" w:hanging="426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Kryteria oceny stopnia </w:t>
            </w:r>
            <w:r w:rsidR="00CB46FA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siągnięcia efektów </w:t>
            </w:r>
            <w:r w:rsidR="00AC5C34"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czenia się</w:t>
            </w:r>
          </w:p>
        </w:tc>
      </w:tr>
      <w:tr w:rsidR="00A6090F" w:rsidRPr="00735E4A" w14:paraId="490EC756" w14:textId="77777777" w:rsidTr="00331C55">
        <w:trPr>
          <w:trHeight w:val="284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53" w14:textId="77777777" w:rsidR="00A6090F" w:rsidRPr="00735E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Forma zajęć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54" w14:textId="77777777" w:rsidR="00A6090F" w:rsidRPr="00735E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cena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EC755" w14:textId="77777777" w:rsidR="00A6090F" w:rsidRPr="00735E4A" w:rsidRDefault="00A6090F" w:rsidP="001E4083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um oceny</w:t>
            </w:r>
          </w:p>
        </w:tc>
      </w:tr>
      <w:tr w:rsidR="00331C55" w:rsidRPr="00735E4A" w14:paraId="490EC75A" w14:textId="77777777" w:rsidTr="00331C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EC757" w14:textId="77777777" w:rsidR="00331C55" w:rsidRPr="00735E4A" w:rsidRDefault="00331C55" w:rsidP="00331C5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ykład (W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8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9" w14:textId="77777777" w:rsidR="00331C55" w:rsidRPr="00735E4A" w:rsidRDefault="00EC555E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1-68%</w:t>
            </w:r>
            <w:r w:rsidR="00331C55"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/ uzyskanie punktów z zaliczenia pisemnego.</w:t>
            </w:r>
          </w:p>
        </w:tc>
      </w:tr>
      <w:tr w:rsidR="00331C55" w:rsidRPr="00735E4A" w14:paraId="490EC75E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5B" w14:textId="77777777" w:rsidR="00331C55" w:rsidRPr="00735E4A" w:rsidRDefault="00331C55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C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5D" w14:textId="77777777" w:rsidR="00331C55" w:rsidRPr="00735E4A" w:rsidRDefault="00331C55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9-76%. uzyskanie punktów z zaliczenia pisemnego.</w:t>
            </w:r>
          </w:p>
        </w:tc>
      </w:tr>
      <w:tr w:rsidR="00331C55" w:rsidRPr="00735E4A" w14:paraId="490EC762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5F" w14:textId="77777777" w:rsidR="00331C55" w:rsidRPr="00735E4A" w:rsidRDefault="00331C55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0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1" w14:textId="77777777" w:rsidR="00331C55" w:rsidRPr="00735E4A" w:rsidRDefault="00EC555E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77-84%</w:t>
            </w:r>
            <w:r w:rsidR="0069777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331C55"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yskanie punktów z zaliczenia pisemnego.</w:t>
            </w:r>
          </w:p>
        </w:tc>
      </w:tr>
      <w:tr w:rsidR="00331C55" w:rsidRPr="00735E4A" w14:paraId="490EC766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63" w14:textId="77777777" w:rsidR="00331C55" w:rsidRPr="00735E4A" w:rsidRDefault="00331C55" w:rsidP="00331C55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4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5" w14:textId="77777777" w:rsidR="00331C55" w:rsidRPr="00735E4A" w:rsidRDefault="00331C55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85-92%. uzyskanie punktów z zaliczenia pisemnego.</w:t>
            </w:r>
          </w:p>
        </w:tc>
      </w:tr>
      <w:tr w:rsidR="00331C55" w:rsidRPr="00735E4A" w14:paraId="490EC76A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7" w14:textId="77777777" w:rsidR="00331C55" w:rsidRPr="00735E4A" w:rsidRDefault="00331C55" w:rsidP="00331C55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8" w14:textId="77777777" w:rsidR="00331C55" w:rsidRPr="00735E4A" w:rsidRDefault="00331C55" w:rsidP="00331C55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9" w14:textId="77777777" w:rsidR="00331C55" w:rsidRPr="00735E4A" w:rsidRDefault="00331C55" w:rsidP="00EC555E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93-100%. uzyskanie punktów z zaliczenia pisemnego.</w:t>
            </w:r>
          </w:p>
        </w:tc>
      </w:tr>
      <w:tr w:rsidR="00360BE8" w:rsidRPr="00735E4A" w14:paraId="490EC76E" w14:textId="77777777" w:rsidTr="00331C55">
        <w:trPr>
          <w:cantSplit/>
          <w:trHeight w:val="255"/>
        </w:trPr>
        <w:tc>
          <w:tcPr>
            <w:tcW w:w="7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0EC76B" w14:textId="77777777" w:rsidR="00360BE8" w:rsidRPr="00735E4A" w:rsidRDefault="00360BE8" w:rsidP="00360BE8">
            <w:pPr>
              <w:ind w:left="-57" w:right="-57"/>
              <w:jc w:val="center"/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pacing w:val="-5"/>
                <w:sz w:val="20"/>
                <w:szCs w:val="20"/>
              </w:rPr>
              <w:t>ćwiczenia (C)*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C" w14:textId="37C0DD35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6D" w14:textId="123A46B5" w:rsidR="00360BE8" w:rsidRPr="00735E4A" w:rsidRDefault="00360BE8" w:rsidP="00360BE8">
            <w:pPr>
              <w:ind w:right="113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1-68%. Opanowanie treści programowych  na poziomie podstawowym,  odpowiedzi chaotyczne, konieczne pytania naprowadzające. Przygotowanie prezentacji w sposób świadczący o poprawnym potraktowaniu tematu</w:t>
            </w:r>
          </w:p>
        </w:tc>
      </w:tr>
      <w:tr w:rsidR="00360BE8" w:rsidRPr="00735E4A" w14:paraId="490EC772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6F" w14:textId="77777777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0" w14:textId="726239B0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3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1" w14:textId="28F6AD4B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69-76%. Opanowanie treści programowych  na poziomie podstawowym,  odpowiedzi usystematyzowane, wymaga pomocy nauczyciela. Przygotowanie prezentacji w sposób świadczący o poprawnym potraktowaniu tematu.</w:t>
            </w:r>
          </w:p>
        </w:tc>
      </w:tr>
      <w:tr w:rsidR="00360BE8" w:rsidRPr="00735E4A" w14:paraId="490EC776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73" w14:textId="77777777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4" w14:textId="60A42D88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5" w14:textId="131B6C3C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77-84%. Opanowanie treści programowych  na poziomie podstawowym,  odpowiedzi usystematyzowane, samodzielne. Rozwiązywanie problemów w sytuacjach typowych. Przygotowanie prezentacji w sposób świadczący o dobrym potraktowaniu tematu</w:t>
            </w:r>
          </w:p>
        </w:tc>
      </w:tr>
      <w:tr w:rsidR="00360BE8" w:rsidRPr="00735E4A" w14:paraId="490EC77A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EC777" w14:textId="77777777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8" w14:textId="009EA448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4,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9" w14:textId="68345622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>85-92%. Zakres prezentowanej wiedzy wykracza poza poziom podstawowy w oparciu o podane piśmiennictwo uzupełniające. Rozwiązywanie problemów w sytuacjach nowych i złożonych. Przygotowanie prezentacji w sposób świadczący o wnikliwym potraktowaniu tematu.</w:t>
            </w:r>
          </w:p>
        </w:tc>
      </w:tr>
      <w:tr w:rsidR="00360BE8" w:rsidRPr="00735E4A" w14:paraId="490EC77E" w14:textId="77777777" w:rsidTr="00331C55">
        <w:trPr>
          <w:trHeight w:val="255"/>
        </w:trPr>
        <w:tc>
          <w:tcPr>
            <w:tcW w:w="7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B" w14:textId="77777777" w:rsidR="00360BE8" w:rsidRPr="00735E4A" w:rsidRDefault="00360BE8" w:rsidP="00360BE8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C" w14:textId="3C00381B" w:rsidR="00360BE8" w:rsidRPr="00735E4A" w:rsidRDefault="00360BE8" w:rsidP="00360BE8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</w:t>
            </w:r>
          </w:p>
        </w:tc>
        <w:tc>
          <w:tcPr>
            <w:tcW w:w="8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7D" w14:textId="015D48E0" w:rsidR="00360BE8" w:rsidRPr="00735E4A" w:rsidRDefault="00360BE8" w:rsidP="00360BE8">
            <w:p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1C00D2">
              <w:rPr>
                <w:rFonts w:ascii="Times New Roman" w:hAnsi="Times New Roman" w:cs="Times New Roman"/>
                <w:sz w:val="20"/>
                <w:szCs w:val="20"/>
              </w:rPr>
              <w:t xml:space="preserve">93-100%.Zakres prezentowanej wiedzy wykracza poza poziom podstawowy w oparciu o samodzielnie zdobyte naukowe  źródła  informacji. Przygotowanie prezentacji w sposób świadczący o wnikliwym potraktowaniu tematu. </w:t>
            </w:r>
          </w:p>
        </w:tc>
      </w:tr>
    </w:tbl>
    <w:p w14:paraId="490EC77F" w14:textId="77777777" w:rsidR="001E4083" w:rsidRPr="00735E4A" w:rsidRDefault="001E4083" w:rsidP="001511D9">
      <w:pPr>
        <w:rPr>
          <w:rFonts w:ascii="Times New Roman" w:hAnsi="Times New Roman" w:cs="Times New Roman"/>
          <w:color w:val="auto"/>
        </w:rPr>
      </w:pPr>
    </w:p>
    <w:p w14:paraId="490EC780" w14:textId="77777777" w:rsidR="001511D9" w:rsidRPr="00735E4A" w:rsidRDefault="001511D9" w:rsidP="00D42CEB">
      <w:pPr>
        <w:numPr>
          <w:ilvl w:val="0"/>
          <w:numId w:val="38"/>
        </w:numPr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735E4A">
        <w:rPr>
          <w:rFonts w:ascii="Times New Roman" w:hAnsi="Times New Roman" w:cs="Times New Roman"/>
          <w:b/>
          <w:color w:val="auto"/>
          <w:sz w:val="20"/>
          <w:szCs w:val="20"/>
        </w:rPr>
        <w:t>BILANS PUNKTÓW ECTS – NAKŁAD PRACY STUDENTA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9"/>
        <w:gridCol w:w="1476"/>
        <w:gridCol w:w="1476"/>
      </w:tblGrid>
      <w:tr w:rsidR="001511D9" w:rsidRPr="00735E4A" w14:paraId="490EC783" w14:textId="77777777" w:rsidTr="005625C2">
        <w:trPr>
          <w:trHeight w:val="284"/>
        </w:trPr>
        <w:tc>
          <w:tcPr>
            <w:tcW w:w="68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1" w14:textId="77777777" w:rsidR="001511D9" w:rsidRPr="00735E4A" w:rsidRDefault="001511D9" w:rsidP="004D212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ategoria</w:t>
            </w:r>
          </w:p>
        </w:tc>
        <w:tc>
          <w:tcPr>
            <w:tcW w:w="29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82" w14:textId="77777777" w:rsidR="001511D9" w:rsidRPr="00735E4A" w:rsidRDefault="001511D9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ciążenie studenta</w:t>
            </w:r>
          </w:p>
        </w:tc>
      </w:tr>
      <w:tr w:rsidR="001511D9" w:rsidRPr="00735E4A" w14:paraId="490EC789" w14:textId="77777777" w:rsidTr="005625C2">
        <w:trPr>
          <w:trHeight w:val="284"/>
        </w:trPr>
        <w:tc>
          <w:tcPr>
            <w:tcW w:w="68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4" w14:textId="77777777" w:rsidR="001511D9" w:rsidRPr="00735E4A" w:rsidRDefault="001511D9">
            <w:pPr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85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0EC786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acjonarne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C787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Studia</w:t>
            </w:r>
          </w:p>
          <w:p w14:paraId="490EC788" w14:textId="77777777" w:rsidR="001511D9" w:rsidRPr="00735E4A" w:rsidRDefault="001511D9" w:rsidP="00852D5F">
            <w:pPr>
              <w:jc w:val="center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niestacjonarne</w:t>
            </w:r>
          </w:p>
        </w:tc>
      </w:tr>
      <w:tr w:rsidR="002F5F1C" w:rsidRPr="00735E4A" w14:paraId="490EC78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78A" w14:textId="77777777" w:rsidR="002F5F1C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LICZBA GODZIN REALIZOWANYCH PRZY BEZPOŚREDNIM UDZIALE NAUCZYCIELA /GODZINY 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78B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0EC78C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</w:tr>
      <w:tr w:rsidR="001511D9" w:rsidRPr="00735E4A" w14:paraId="490EC79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E" w14:textId="77777777" w:rsidR="001511D9" w:rsidRPr="00735E4A" w:rsidRDefault="001511D9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Udział w </w:t>
            </w:r>
            <w:r w:rsidR="002F5F1C"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wykładach</w:t>
            </w:r>
            <w:r w:rsidR="00D67467"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8F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0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35E4A" w14:paraId="490EC79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2" w14:textId="77777777" w:rsidR="002F5F1C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lastRenderedPageBreak/>
              <w:t>Udział w ćwiczeniach, konwersatoriach, laboratoriach</w:t>
            </w:r>
            <w:r w:rsidR="00D67467"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3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4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</w:tr>
      <w:tr w:rsidR="002F5F1C" w:rsidRPr="00735E4A" w14:paraId="490EC79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96" w14:textId="77777777" w:rsidR="002F5F1C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SAMODZIELNA PRACA STUDENTA /GODZINY NIEKONTAKTOWE/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97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2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98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30</w:t>
            </w:r>
          </w:p>
        </w:tc>
      </w:tr>
      <w:tr w:rsidR="001511D9" w:rsidRPr="00735E4A" w14:paraId="490EC79D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A" w14:textId="77777777" w:rsidR="001511D9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wykładu</w:t>
            </w:r>
            <w:r w:rsidR="00D67467"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B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C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2F5F1C" w:rsidRPr="00735E4A" w14:paraId="490EC7A1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E" w14:textId="77777777" w:rsidR="002F5F1C" w:rsidRPr="00735E4A" w:rsidRDefault="002F5F1C" w:rsidP="001E1B38">
            <w:pPr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Przygotowanie do ćwiczeń, konwersatorium, laboratorium</w:t>
            </w:r>
            <w:r w:rsidR="00D67467" w:rsidRPr="00735E4A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*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9F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C7A0" w14:textId="77777777" w:rsidR="002F5F1C" w:rsidRPr="00735E4A" w:rsidRDefault="0048028B" w:rsidP="00845406">
            <w:pPr>
              <w:jc w:val="cent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5</w:t>
            </w:r>
          </w:p>
        </w:tc>
      </w:tr>
      <w:tr w:rsidR="001511D9" w:rsidRPr="00735E4A" w14:paraId="490EC7A5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2" w14:textId="77777777" w:rsidR="001511D9" w:rsidRPr="00735E4A" w:rsidRDefault="002F5F1C" w:rsidP="001E1B38">
            <w:pPr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ŁĄCZNA LICZBA GODZIN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3" w14:textId="77777777" w:rsidR="001511D9" w:rsidRPr="00735E4A" w:rsidRDefault="009940AF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4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</w:pPr>
            <w:r w:rsidRPr="00735E4A">
              <w:rPr>
                <w:rFonts w:ascii="Times New Roman" w:hAnsi="Times New Roman" w:cs="Times New Roman"/>
                <w:b/>
                <w:i/>
                <w:color w:val="auto"/>
                <w:sz w:val="20"/>
                <w:szCs w:val="20"/>
              </w:rPr>
              <w:t>50</w:t>
            </w:r>
          </w:p>
        </w:tc>
      </w:tr>
      <w:tr w:rsidR="001511D9" w:rsidRPr="00735E4A" w14:paraId="490EC7A9" w14:textId="77777777" w:rsidTr="005625C2">
        <w:trPr>
          <w:trHeight w:val="284"/>
        </w:trPr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6" w14:textId="77777777" w:rsidR="001511D9" w:rsidRPr="00735E4A" w:rsidRDefault="001511D9" w:rsidP="001E1B38">
            <w:pPr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PUNKTY ECTS za przedmio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7" w14:textId="77777777" w:rsidR="001511D9" w:rsidRPr="00735E4A" w:rsidRDefault="009940AF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90EC7A8" w14:textId="77777777" w:rsidR="001511D9" w:rsidRPr="00735E4A" w:rsidRDefault="0048028B" w:rsidP="00845406">
            <w:pPr>
              <w:jc w:val="center"/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</w:pPr>
            <w:r w:rsidRPr="00735E4A">
              <w:rPr>
                <w:rFonts w:ascii="Times New Roman" w:hAnsi="Times New Roman" w:cs="Times New Roman"/>
                <w:b/>
                <w:color w:val="auto"/>
                <w:sz w:val="21"/>
                <w:szCs w:val="21"/>
              </w:rPr>
              <w:t>2</w:t>
            </w:r>
          </w:p>
        </w:tc>
      </w:tr>
    </w:tbl>
    <w:p w14:paraId="490EC7AA" w14:textId="77777777" w:rsidR="00FA6C7B" w:rsidRPr="00735E4A" w:rsidRDefault="00D67467" w:rsidP="008115D0">
      <w:pPr>
        <w:pStyle w:val="Bodytext30"/>
        <w:shd w:val="clear" w:color="auto" w:fill="auto"/>
        <w:tabs>
          <w:tab w:val="left" w:pos="655"/>
        </w:tabs>
        <w:spacing w:before="60" w:line="240" w:lineRule="auto"/>
        <w:ind w:right="23" w:firstLine="0"/>
        <w:rPr>
          <w:b/>
          <w:i/>
          <w:sz w:val="18"/>
          <w:szCs w:val="18"/>
        </w:rPr>
      </w:pPr>
      <w:r w:rsidRPr="00735E4A">
        <w:rPr>
          <w:b/>
          <w:i/>
          <w:sz w:val="18"/>
          <w:szCs w:val="18"/>
        </w:rPr>
        <w:t xml:space="preserve">*niepotrzebne </w:t>
      </w:r>
      <w:r w:rsidR="008115D0" w:rsidRPr="00735E4A">
        <w:rPr>
          <w:b/>
          <w:i/>
          <w:sz w:val="18"/>
          <w:szCs w:val="18"/>
        </w:rPr>
        <w:t>usunąć</w:t>
      </w:r>
    </w:p>
    <w:p w14:paraId="490EC7AB" w14:textId="77777777" w:rsidR="00FA6C7B" w:rsidRPr="00735E4A" w:rsidRDefault="00FA6C7B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4"/>
          <w:szCs w:val="24"/>
        </w:rPr>
      </w:pPr>
    </w:p>
    <w:p w14:paraId="490EC7AC" w14:textId="77777777" w:rsidR="005C5513" w:rsidRPr="00735E4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735E4A">
        <w:rPr>
          <w:b/>
          <w:i/>
          <w:sz w:val="20"/>
          <w:szCs w:val="20"/>
        </w:rPr>
        <w:t>Przyjmuję do realizacji</w:t>
      </w:r>
      <w:r w:rsidRPr="00735E4A">
        <w:rPr>
          <w:i/>
          <w:sz w:val="16"/>
          <w:szCs w:val="16"/>
        </w:rPr>
        <w:t xml:space="preserve">    (data i</w:t>
      </w:r>
      <w:r w:rsidR="00EB24C1" w:rsidRPr="00735E4A">
        <w:rPr>
          <w:i/>
          <w:sz w:val="16"/>
          <w:szCs w:val="16"/>
        </w:rPr>
        <w:t xml:space="preserve"> czytelne </w:t>
      </w:r>
      <w:r w:rsidRPr="00735E4A">
        <w:rPr>
          <w:i/>
          <w:sz w:val="16"/>
          <w:szCs w:val="16"/>
        </w:rPr>
        <w:t xml:space="preserve"> podpisy osób prowadzących przedmiot w danym roku akademickim)</w:t>
      </w:r>
    </w:p>
    <w:p w14:paraId="490EC7AD" w14:textId="77777777" w:rsidR="005C5513" w:rsidRPr="00735E4A" w:rsidRDefault="005C5513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0EC7AE" w14:textId="77777777" w:rsidR="005625C2" w:rsidRPr="00735E4A" w:rsidRDefault="005625C2" w:rsidP="001D4D83">
      <w:pPr>
        <w:pStyle w:val="Bodytext30"/>
        <w:shd w:val="clear" w:color="auto" w:fill="auto"/>
        <w:tabs>
          <w:tab w:val="left" w:pos="655"/>
        </w:tabs>
        <w:spacing w:before="0" w:line="240" w:lineRule="auto"/>
        <w:ind w:right="20" w:firstLine="0"/>
        <w:rPr>
          <w:i/>
          <w:sz w:val="20"/>
          <w:szCs w:val="20"/>
        </w:rPr>
      </w:pPr>
    </w:p>
    <w:p w14:paraId="490EC7AF" w14:textId="77777777" w:rsidR="005C5513" w:rsidRPr="00735E4A" w:rsidRDefault="005C5513" w:rsidP="0082063F">
      <w:pPr>
        <w:pStyle w:val="Bodytext30"/>
        <w:shd w:val="clear" w:color="auto" w:fill="auto"/>
        <w:tabs>
          <w:tab w:val="left" w:pos="567"/>
        </w:tabs>
        <w:spacing w:before="0" w:line="240" w:lineRule="auto"/>
        <w:ind w:right="20" w:firstLine="0"/>
        <w:rPr>
          <w:i/>
          <w:sz w:val="16"/>
          <w:szCs w:val="16"/>
        </w:rPr>
      </w:pPr>
      <w:r w:rsidRPr="00735E4A">
        <w:rPr>
          <w:i/>
          <w:sz w:val="16"/>
          <w:szCs w:val="16"/>
        </w:rPr>
        <w:tab/>
      </w:r>
      <w:r w:rsidRPr="00735E4A">
        <w:rPr>
          <w:i/>
          <w:sz w:val="16"/>
          <w:szCs w:val="16"/>
        </w:rPr>
        <w:tab/>
      </w:r>
      <w:r w:rsidRPr="00735E4A">
        <w:rPr>
          <w:i/>
          <w:sz w:val="16"/>
          <w:szCs w:val="16"/>
        </w:rPr>
        <w:tab/>
      </w:r>
      <w:r w:rsidR="0082063F" w:rsidRPr="00735E4A">
        <w:rPr>
          <w:i/>
          <w:sz w:val="16"/>
          <w:szCs w:val="16"/>
        </w:rPr>
        <w:t xml:space="preserve">             </w:t>
      </w:r>
      <w:r w:rsidRPr="00735E4A">
        <w:rPr>
          <w:i/>
          <w:sz w:val="16"/>
          <w:szCs w:val="16"/>
        </w:rPr>
        <w:t>............................................................................................................................</w:t>
      </w:r>
    </w:p>
    <w:sectPr w:rsidR="005C5513" w:rsidRPr="00735E4A" w:rsidSect="005625C2">
      <w:type w:val="continuous"/>
      <w:pgSz w:w="11905" w:h="16837"/>
      <w:pgMar w:top="510" w:right="510" w:bottom="510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10158" w14:textId="77777777" w:rsidR="001B06FC" w:rsidRDefault="001B06FC">
      <w:r>
        <w:separator/>
      </w:r>
    </w:p>
  </w:endnote>
  <w:endnote w:type="continuationSeparator" w:id="0">
    <w:p w14:paraId="23CC90D8" w14:textId="77777777" w:rsidR="001B06FC" w:rsidRDefault="001B0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1580B" w14:textId="77777777" w:rsidR="001B06FC" w:rsidRDefault="001B06FC"/>
  </w:footnote>
  <w:footnote w:type="continuationSeparator" w:id="0">
    <w:p w14:paraId="15C07247" w14:textId="77777777" w:rsidR="001B06FC" w:rsidRDefault="001B06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F325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C4AB5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0D6E1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25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2219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8D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006A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6E2E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50629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BC15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73383"/>
    <w:multiLevelType w:val="multilevel"/>
    <w:tmpl w:val="AE2C5A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04C529A2"/>
    <w:multiLevelType w:val="hybridMultilevel"/>
    <w:tmpl w:val="CF3A999E"/>
    <w:lvl w:ilvl="0" w:tplc="04150001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04FC7A21"/>
    <w:multiLevelType w:val="multilevel"/>
    <w:tmpl w:val="0982370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00"/>
      <w:numFmt w:val="lowerRoman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5606DA5"/>
    <w:multiLevelType w:val="multilevel"/>
    <w:tmpl w:val="88C6BB7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6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5"/>
      <w:numFmt w:val="decimal"/>
      <w:lvlText w:val="(%8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06115757"/>
    <w:multiLevelType w:val="hybridMultilevel"/>
    <w:tmpl w:val="C3FE9E34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08F14009"/>
    <w:multiLevelType w:val="hybridMultilevel"/>
    <w:tmpl w:val="B77EF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1C2AC2"/>
    <w:multiLevelType w:val="hybridMultilevel"/>
    <w:tmpl w:val="9CEA438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DD43C75"/>
    <w:multiLevelType w:val="hybridMultilevel"/>
    <w:tmpl w:val="DBE0ACD6"/>
    <w:lvl w:ilvl="0" w:tplc="F634E862">
      <w:start w:val="1"/>
      <w:numFmt w:val="decimal"/>
      <w:lvlText w:val="%1)"/>
      <w:lvlJc w:val="left"/>
      <w:pPr>
        <w:tabs>
          <w:tab w:val="num" w:pos="326"/>
        </w:tabs>
        <w:ind w:left="326" w:hanging="360"/>
      </w:pPr>
      <w:rPr>
        <w:rFonts w:hint="default"/>
      </w:rPr>
    </w:lvl>
    <w:lvl w:ilvl="1" w:tplc="09E4E038">
      <w:start w:val="2"/>
      <w:numFmt w:val="decimal"/>
      <w:lvlText w:val="%2)"/>
      <w:lvlJc w:val="left"/>
      <w:pPr>
        <w:tabs>
          <w:tab w:val="num" w:pos="1046"/>
        </w:tabs>
        <w:ind w:left="104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18" w15:restartNumberingAfterBreak="0">
    <w:nsid w:val="0EF452F6"/>
    <w:multiLevelType w:val="hybridMultilevel"/>
    <w:tmpl w:val="9F12F9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FF148CB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0" w15:restartNumberingAfterBreak="0">
    <w:nsid w:val="105F45EB"/>
    <w:multiLevelType w:val="hybridMultilevel"/>
    <w:tmpl w:val="257C4E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36326B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A6E25A4"/>
    <w:multiLevelType w:val="hybridMultilevel"/>
    <w:tmpl w:val="59BABC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D844D8"/>
    <w:multiLevelType w:val="multilevel"/>
    <w:tmpl w:val="B436EB80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(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4A33B78"/>
    <w:multiLevelType w:val="hybridMultilevel"/>
    <w:tmpl w:val="01AEB9DC"/>
    <w:lvl w:ilvl="0" w:tplc="48AEA5C4">
      <w:start w:val="1"/>
      <w:numFmt w:val="decimal"/>
      <w:lvlText w:val="%1)"/>
      <w:lvlJc w:val="left"/>
      <w:pPr>
        <w:tabs>
          <w:tab w:val="num" w:pos="613"/>
        </w:tabs>
        <w:ind w:left="61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33"/>
        </w:tabs>
        <w:ind w:left="133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53"/>
        </w:tabs>
        <w:ind w:left="205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773"/>
        </w:tabs>
        <w:ind w:left="277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493"/>
        </w:tabs>
        <w:ind w:left="349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13"/>
        </w:tabs>
        <w:ind w:left="421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33"/>
        </w:tabs>
        <w:ind w:left="493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53"/>
        </w:tabs>
        <w:ind w:left="565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373"/>
        </w:tabs>
        <w:ind w:left="6373" w:hanging="180"/>
      </w:pPr>
    </w:lvl>
  </w:abstractNum>
  <w:abstractNum w:abstractNumId="25" w15:restartNumberingAfterBreak="0">
    <w:nsid w:val="280E6164"/>
    <w:multiLevelType w:val="hybridMultilevel"/>
    <w:tmpl w:val="EC76E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16398F"/>
    <w:multiLevelType w:val="hybridMultilevel"/>
    <w:tmpl w:val="DC66E2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246604"/>
    <w:multiLevelType w:val="multilevel"/>
    <w:tmpl w:val="75A832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35506EC4"/>
    <w:multiLevelType w:val="hybridMultilevel"/>
    <w:tmpl w:val="BA283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702F75"/>
    <w:multiLevelType w:val="multilevel"/>
    <w:tmpl w:val="D18C8BFC"/>
    <w:lvl w:ilvl="0">
      <w:start w:val="4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5"/>
      <w:numFmt w:val="decimal"/>
      <w:lvlText w:val="(%2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0054B49"/>
    <w:multiLevelType w:val="multilevel"/>
    <w:tmpl w:val="DEECA5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407B7640"/>
    <w:multiLevelType w:val="multilevel"/>
    <w:tmpl w:val="F4088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2" w15:restartNumberingAfterBreak="0">
    <w:nsid w:val="46E73D5D"/>
    <w:multiLevelType w:val="multilevel"/>
    <w:tmpl w:val="62860A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upperLetter"/>
      <w:lvlText w:val="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2">
      <w:start w:val="1"/>
      <w:numFmt w:val="upperLetter"/>
      <w:lvlText w:val="%3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3">
      <w:start w:val="1"/>
      <w:numFmt w:val="decimal"/>
      <w:lvlText w:val="(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5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A210862"/>
    <w:multiLevelType w:val="multilevel"/>
    <w:tmpl w:val="96EA375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864D29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5" w15:restartNumberingAfterBreak="0">
    <w:nsid w:val="585160B6"/>
    <w:multiLevelType w:val="hybridMultilevel"/>
    <w:tmpl w:val="E61EAE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710F8B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7" w15:restartNumberingAfterBreak="0">
    <w:nsid w:val="5D3B799A"/>
    <w:multiLevelType w:val="multilevel"/>
    <w:tmpl w:val="A12A5576"/>
    <w:lvl w:ilvl="0">
      <w:start w:val="1"/>
      <w:numFmt w:val="lowerLetter"/>
      <w:lvlText w:val="(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"/>
      <w:numFmt w:val="lowerLetter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(%3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3E8592E"/>
    <w:multiLevelType w:val="hybridMultilevel"/>
    <w:tmpl w:val="0FBE4AF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D56816"/>
    <w:multiLevelType w:val="multilevel"/>
    <w:tmpl w:val="BDF01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0" w15:restartNumberingAfterBreak="0">
    <w:nsid w:val="75A51690"/>
    <w:multiLevelType w:val="hybridMultilevel"/>
    <w:tmpl w:val="7570ED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D2940"/>
    <w:multiLevelType w:val="hybridMultilevel"/>
    <w:tmpl w:val="5E1E2824"/>
    <w:lvl w:ilvl="0" w:tplc="04150001">
      <w:start w:val="1"/>
      <w:numFmt w:val="bullet"/>
      <w:lvlText w:val=""/>
      <w:lvlJc w:val="left"/>
      <w:pPr>
        <w:tabs>
          <w:tab w:val="num" w:pos="686"/>
        </w:tabs>
        <w:ind w:left="6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06"/>
        </w:tabs>
        <w:ind w:left="14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26"/>
        </w:tabs>
        <w:ind w:left="21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</w:abstractNum>
  <w:abstractNum w:abstractNumId="42" w15:restartNumberingAfterBreak="0">
    <w:nsid w:val="788F4D53"/>
    <w:multiLevelType w:val="multilevel"/>
    <w:tmpl w:val="B4E68DA4"/>
    <w:lvl w:ilvl="0">
      <w:start w:val="2"/>
      <w:numFmt w:val="lowerLetter"/>
      <w:lvlText w:val="(%1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2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9"/>
      <w:numFmt w:val="decimal"/>
      <w:lvlText w:val="(%3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FF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(%4)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3" w15:restartNumberingAfterBreak="0">
    <w:nsid w:val="7BF41954"/>
    <w:multiLevelType w:val="multilevel"/>
    <w:tmpl w:val="10804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93063"/>
    <w:multiLevelType w:val="multilevel"/>
    <w:tmpl w:val="0EA4F36C"/>
    <w:lvl w:ilvl="0">
      <w:start w:val="1"/>
      <w:numFmt w:val="lowerLetter"/>
      <w:lvlText w:val="%1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start w:val="1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lowerLetter"/>
      <w:lvlText w:val="%3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4"/>
      <w:numFmt w:val="lowerLetter"/>
      <w:lvlText w:val="(%4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4">
      <w:start w:val="15"/>
      <w:numFmt w:val="decimal"/>
      <w:lvlText w:val="%5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2"/>
      <w:numFmt w:val="lowerLetter"/>
      <w:lvlText w:val="%6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(%7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7">
      <w:start w:val="16"/>
      <w:numFmt w:val="decimal"/>
      <w:lvlText w:val="(%8)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3366FF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num w:numId="1">
    <w:abstractNumId w:val="32"/>
  </w:num>
  <w:num w:numId="2">
    <w:abstractNumId w:val="12"/>
  </w:num>
  <w:num w:numId="3">
    <w:abstractNumId w:val="29"/>
  </w:num>
  <w:num w:numId="4">
    <w:abstractNumId w:val="37"/>
  </w:num>
  <w:num w:numId="5">
    <w:abstractNumId w:val="23"/>
  </w:num>
  <w:num w:numId="6">
    <w:abstractNumId w:val="13"/>
  </w:num>
  <w:num w:numId="7">
    <w:abstractNumId w:val="33"/>
  </w:num>
  <w:num w:numId="8">
    <w:abstractNumId w:val="18"/>
  </w:num>
  <w:num w:numId="9">
    <w:abstractNumId w:val="28"/>
  </w:num>
  <w:num w:numId="10">
    <w:abstractNumId w:val="20"/>
  </w:num>
  <w:num w:numId="11">
    <w:abstractNumId w:val="15"/>
  </w:num>
  <w:num w:numId="12">
    <w:abstractNumId w:val="14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</w:num>
  <w:num w:numId="25">
    <w:abstractNumId w:val="42"/>
  </w:num>
  <w:num w:numId="26">
    <w:abstractNumId w:val="11"/>
  </w:num>
  <w:num w:numId="27">
    <w:abstractNumId w:val="36"/>
  </w:num>
  <w:num w:numId="28">
    <w:abstractNumId w:val="44"/>
  </w:num>
  <w:num w:numId="29">
    <w:abstractNumId w:val="10"/>
  </w:num>
  <w:num w:numId="30">
    <w:abstractNumId w:val="41"/>
  </w:num>
  <w:num w:numId="31">
    <w:abstractNumId w:val="16"/>
  </w:num>
  <w:num w:numId="32">
    <w:abstractNumId w:val="43"/>
  </w:num>
  <w:num w:numId="33">
    <w:abstractNumId w:val="17"/>
  </w:num>
  <w:num w:numId="34">
    <w:abstractNumId w:val="24"/>
  </w:num>
  <w:num w:numId="35">
    <w:abstractNumId w:val="40"/>
  </w:num>
  <w:num w:numId="36">
    <w:abstractNumId w:val="34"/>
  </w:num>
  <w:num w:numId="37">
    <w:abstractNumId w:val="39"/>
  </w:num>
  <w:num w:numId="38">
    <w:abstractNumId w:val="30"/>
  </w:num>
  <w:num w:numId="39">
    <w:abstractNumId w:val="27"/>
  </w:num>
  <w:num w:numId="40">
    <w:abstractNumId w:val="31"/>
  </w:num>
  <w:num w:numId="41">
    <w:abstractNumId w:val="19"/>
  </w:num>
  <w:num w:numId="42">
    <w:abstractNumId w:val="22"/>
  </w:num>
  <w:num w:numId="43">
    <w:abstractNumId w:val="38"/>
  </w:num>
  <w:num w:numId="44">
    <w:abstractNumId w:val="2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683581"/>
    <w:rsid w:val="00000343"/>
    <w:rsid w:val="000159F7"/>
    <w:rsid w:val="00023554"/>
    <w:rsid w:val="0003485D"/>
    <w:rsid w:val="00043C38"/>
    <w:rsid w:val="0005418B"/>
    <w:rsid w:val="00055CF2"/>
    <w:rsid w:val="00060AD9"/>
    <w:rsid w:val="00060F3B"/>
    <w:rsid w:val="00062D39"/>
    <w:rsid w:val="0008454A"/>
    <w:rsid w:val="000A380D"/>
    <w:rsid w:val="000A53D0"/>
    <w:rsid w:val="000A7B7D"/>
    <w:rsid w:val="000B12AE"/>
    <w:rsid w:val="000B3EB5"/>
    <w:rsid w:val="000B480F"/>
    <w:rsid w:val="000B5338"/>
    <w:rsid w:val="000C3993"/>
    <w:rsid w:val="000D34FA"/>
    <w:rsid w:val="000D62D8"/>
    <w:rsid w:val="000E1685"/>
    <w:rsid w:val="000F524E"/>
    <w:rsid w:val="000F5D27"/>
    <w:rsid w:val="00113F57"/>
    <w:rsid w:val="001425A3"/>
    <w:rsid w:val="00146B21"/>
    <w:rsid w:val="001511D9"/>
    <w:rsid w:val="00152D19"/>
    <w:rsid w:val="00154455"/>
    <w:rsid w:val="00163028"/>
    <w:rsid w:val="00177ABC"/>
    <w:rsid w:val="00195C93"/>
    <w:rsid w:val="001B06FC"/>
    <w:rsid w:val="001C13B4"/>
    <w:rsid w:val="001C3D5E"/>
    <w:rsid w:val="001D4D83"/>
    <w:rsid w:val="001D544A"/>
    <w:rsid w:val="001E08E3"/>
    <w:rsid w:val="001E1768"/>
    <w:rsid w:val="001E1B38"/>
    <w:rsid w:val="001E4083"/>
    <w:rsid w:val="001E49F5"/>
    <w:rsid w:val="00207DAA"/>
    <w:rsid w:val="00214880"/>
    <w:rsid w:val="002169B2"/>
    <w:rsid w:val="00234183"/>
    <w:rsid w:val="002460C5"/>
    <w:rsid w:val="0024724B"/>
    <w:rsid w:val="002500DF"/>
    <w:rsid w:val="0026398C"/>
    <w:rsid w:val="0026531B"/>
    <w:rsid w:val="00282DC0"/>
    <w:rsid w:val="00282F37"/>
    <w:rsid w:val="00282F91"/>
    <w:rsid w:val="002833B9"/>
    <w:rsid w:val="00283E57"/>
    <w:rsid w:val="00295BD2"/>
    <w:rsid w:val="002D1675"/>
    <w:rsid w:val="002E3DFB"/>
    <w:rsid w:val="002F5F1C"/>
    <w:rsid w:val="00301365"/>
    <w:rsid w:val="00303338"/>
    <w:rsid w:val="00304D7D"/>
    <w:rsid w:val="00305610"/>
    <w:rsid w:val="003207B9"/>
    <w:rsid w:val="00324AD3"/>
    <w:rsid w:val="00331C55"/>
    <w:rsid w:val="00354FA4"/>
    <w:rsid w:val="00355C21"/>
    <w:rsid w:val="00360BE8"/>
    <w:rsid w:val="00370D1D"/>
    <w:rsid w:val="003B0B4A"/>
    <w:rsid w:val="003C28BC"/>
    <w:rsid w:val="003C59AC"/>
    <w:rsid w:val="003E774E"/>
    <w:rsid w:val="003F4ACE"/>
    <w:rsid w:val="00413AA8"/>
    <w:rsid w:val="0041771F"/>
    <w:rsid w:val="00420A29"/>
    <w:rsid w:val="00441075"/>
    <w:rsid w:val="00454A14"/>
    <w:rsid w:val="0046386D"/>
    <w:rsid w:val="0048028B"/>
    <w:rsid w:val="004B2049"/>
    <w:rsid w:val="004C3E8B"/>
    <w:rsid w:val="004D2129"/>
    <w:rsid w:val="004D388F"/>
    <w:rsid w:val="004F326E"/>
    <w:rsid w:val="004F4882"/>
    <w:rsid w:val="0050503E"/>
    <w:rsid w:val="00515B0F"/>
    <w:rsid w:val="00525A5E"/>
    <w:rsid w:val="0052683C"/>
    <w:rsid w:val="00530AFB"/>
    <w:rsid w:val="00532CA4"/>
    <w:rsid w:val="00535B30"/>
    <w:rsid w:val="005625C2"/>
    <w:rsid w:val="005B4506"/>
    <w:rsid w:val="005B5676"/>
    <w:rsid w:val="005C5513"/>
    <w:rsid w:val="005D0415"/>
    <w:rsid w:val="005D5D80"/>
    <w:rsid w:val="005E69E4"/>
    <w:rsid w:val="006042CB"/>
    <w:rsid w:val="006223E8"/>
    <w:rsid w:val="00653368"/>
    <w:rsid w:val="0066006C"/>
    <w:rsid w:val="0066524E"/>
    <w:rsid w:val="00683581"/>
    <w:rsid w:val="00695121"/>
    <w:rsid w:val="0069777A"/>
    <w:rsid w:val="006A4183"/>
    <w:rsid w:val="006B0A9A"/>
    <w:rsid w:val="006C7E19"/>
    <w:rsid w:val="006E15D8"/>
    <w:rsid w:val="007034A2"/>
    <w:rsid w:val="00711C11"/>
    <w:rsid w:val="00727C53"/>
    <w:rsid w:val="00735E4A"/>
    <w:rsid w:val="00742D43"/>
    <w:rsid w:val="00755D6D"/>
    <w:rsid w:val="0078660D"/>
    <w:rsid w:val="00790F85"/>
    <w:rsid w:val="0079768F"/>
    <w:rsid w:val="007A27C2"/>
    <w:rsid w:val="007B69A7"/>
    <w:rsid w:val="007B75E6"/>
    <w:rsid w:val="007D6215"/>
    <w:rsid w:val="007D7BF5"/>
    <w:rsid w:val="00801108"/>
    <w:rsid w:val="00805AAE"/>
    <w:rsid w:val="008115D0"/>
    <w:rsid w:val="0082063F"/>
    <w:rsid w:val="00821DC0"/>
    <w:rsid w:val="00826CDB"/>
    <w:rsid w:val="00832ACF"/>
    <w:rsid w:val="00836D82"/>
    <w:rsid w:val="00845406"/>
    <w:rsid w:val="00851598"/>
    <w:rsid w:val="00852D5F"/>
    <w:rsid w:val="008556EC"/>
    <w:rsid w:val="00861A15"/>
    <w:rsid w:val="00866745"/>
    <w:rsid w:val="00872716"/>
    <w:rsid w:val="00891FE1"/>
    <w:rsid w:val="008A7F09"/>
    <w:rsid w:val="008B3494"/>
    <w:rsid w:val="008B358D"/>
    <w:rsid w:val="008C1C6F"/>
    <w:rsid w:val="008C1E39"/>
    <w:rsid w:val="008C554B"/>
    <w:rsid w:val="008C7438"/>
    <w:rsid w:val="008D7AC0"/>
    <w:rsid w:val="008F0E94"/>
    <w:rsid w:val="00911266"/>
    <w:rsid w:val="00913BF6"/>
    <w:rsid w:val="00922D6B"/>
    <w:rsid w:val="00936747"/>
    <w:rsid w:val="009421CD"/>
    <w:rsid w:val="00943D6E"/>
    <w:rsid w:val="00965F52"/>
    <w:rsid w:val="009915E9"/>
    <w:rsid w:val="00992C8B"/>
    <w:rsid w:val="009940AF"/>
    <w:rsid w:val="009B7DA8"/>
    <w:rsid w:val="009C36EB"/>
    <w:rsid w:val="009E059B"/>
    <w:rsid w:val="00A24D15"/>
    <w:rsid w:val="00A33FFD"/>
    <w:rsid w:val="00A37843"/>
    <w:rsid w:val="00A40BE3"/>
    <w:rsid w:val="00A6090F"/>
    <w:rsid w:val="00A72545"/>
    <w:rsid w:val="00A869C4"/>
    <w:rsid w:val="00AB23EA"/>
    <w:rsid w:val="00AB4289"/>
    <w:rsid w:val="00AC184D"/>
    <w:rsid w:val="00AC2875"/>
    <w:rsid w:val="00AC2BB3"/>
    <w:rsid w:val="00AC5C34"/>
    <w:rsid w:val="00AD7B4D"/>
    <w:rsid w:val="00AF6E2D"/>
    <w:rsid w:val="00B003B0"/>
    <w:rsid w:val="00B01F02"/>
    <w:rsid w:val="00B027CE"/>
    <w:rsid w:val="00B06E1D"/>
    <w:rsid w:val="00B202F3"/>
    <w:rsid w:val="00B2334B"/>
    <w:rsid w:val="00B238FE"/>
    <w:rsid w:val="00B46D87"/>
    <w:rsid w:val="00B51C20"/>
    <w:rsid w:val="00B53762"/>
    <w:rsid w:val="00B5462A"/>
    <w:rsid w:val="00B54E9B"/>
    <w:rsid w:val="00B60656"/>
    <w:rsid w:val="00B6239F"/>
    <w:rsid w:val="00B726E1"/>
    <w:rsid w:val="00B73B2D"/>
    <w:rsid w:val="00B93C6F"/>
    <w:rsid w:val="00B97C40"/>
    <w:rsid w:val="00BA1DD8"/>
    <w:rsid w:val="00BA3FAB"/>
    <w:rsid w:val="00BA4931"/>
    <w:rsid w:val="00BB04D4"/>
    <w:rsid w:val="00BB1BF4"/>
    <w:rsid w:val="00BB3496"/>
    <w:rsid w:val="00BB6931"/>
    <w:rsid w:val="00BD5714"/>
    <w:rsid w:val="00BF4C97"/>
    <w:rsid w:val="00C04A4D"/>
    <w:rsid w:val="00C4393C"/>
    <w:rsid w:val="00C44D99"/>
    <w:rsid w:val="00C51BC2"/>
    <w:rsid w:val="00C57144"/>
    <w:rsid w:val="00C962BF"/>
    <w:rsid w:val="00CB46FA"/>
    <w:rsid w:val="00CD616E"/>
    <w:rsid w:val="00CE7F64"/>
    <w:rsid w:val="00CF7035"/>
    <w:rsid w:val="00D034E2"/>
    <w:rsid w:val="00D043E7"/>
    <w:rsid w:val="00D07DCE"/>
    <w:rsid w:val="00D42CEB"/>
    <w:rsid w:val="00D5308A"/>
    <w:rsid w:val="00D6440C"/>
    <w:rsid w:val="00D67467"/>
    <w:rsid w:val="00D85301"/>
    <w:rsid w:val="00DB1C54"/>
    <w:rsid w:val="00DD67B6"/>
    <w:rsid w:val="00DE3813"/>
    <w:rsid w:val="00DE4FD3"/>
    <w:rsid w:val="00DF5A00"/>
    <w:rsid w:val="00E03414"/>
    <w:rsid w:val="00E11EAD"/>
    <w:rsid w:val="00E170AB"/>
    <w:rsid w:val="00E20920"/>
    <w:rsid w:val="00E54D25"/>
    <w:rsid w:val="00E57C27"/>
    <w:rsid w:val="00E80F41"/>
    <w:rsid w:val="00E8223C"/>
    <w:rsid w:val="00E83B27"/>
    <w:rsid w:val="00E84F74"/>
    <w:rsid w:val="00E87CB9"/>
    <w:rsid w:val="00EB24C1"/>
    <w:rsid w:val="00EB440D"/>
    <w:rsid w:val="00EC555E"/>
    <w:rsid w:val="00EC5FF3"/>
    <w:rsid w:val="00ED2415"/>
    <w:rsid w:val="00EE13AC"/>
    <w:rsid w:val="00EF01B4"/>
    <w:rsid w:val="00F01731"/>
    <w:rsid w:val="00F147DE"/>
    <w:rsid w:val="00F23C94"/>
    <w:rsid w:val="00F3697D"/>
    <w:rsid w:val="00F43B17"/>
    <w:rsid w:val="00F45FA1"/>
    <w:rsid w:val="00F573CA"/>
    <w:rsid w:val="00F725C5"/>
    <w:rsid w:val="00F95A81"/>
    <w:rsid w:val="00FA6C7B"/>
    <w:rsid w:val="00FB1181"/>
    <w:rsid w:val="00FB4084"/>
    <w:rsid w:val="00FB5084"/>
    <w:rsid w:val="00FC11AD"/>
    <w:rsid w:val="00FC3295"/>
    <w:rsid w:val="00FC7712"/>
    <w:rsid w:val="00FD0B2F"/>
    <w:rsid w:val="00FD770E"/>
    <w:rsid w:val="00FE2FFC"/>
    <w:rsid w:val="00FE76A4"/>
    <w:rsid w:val="00FF273C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EC658"/>
  <w15:docId w15:val="{F0F385FB-4874-437A-BE8F-3119C7C7E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Unicode MS" w:eastAsia="Arial Unicode MS" w:hAnsi="Arial Unicode MS" w:cs="Arial Unicode MS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531B"/>
    <w:rPr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26531B"/>
    <w:rPr>
      <w:color w:val="0066CC"/>
      <w:u w:val="single"/>
    </w:rPr>
  </w:style>
  <w:style w:type="character" w:customStyle="1" w:styleId="Bodytext4">
    <w:name w:val="Body text (4)_"/>
    <w:link w:val="Bodytext4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41">
    <w:name w:val="Body text (4)"/>
    <w:basedOn w:val="Bodytext4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2">
    <w:name w:val="Body text (2)_"/>
    <w:link w:val="Bodytext2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Bodytext2105ptBold">
    <w:name w:val="Body text (2) + 10;5 pt;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">
    <w:name w:val="Body text_"/>
    <w:link w:val="Tekstpodstawowy9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1">
    <w:name w:val="Tekst podstawowy1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">
    <w:name w:val="Heading #2_"/>
    <w:link w:val="Heading2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">
    <w:name w:val="Body text (3)_"/>
    <w:link w:val="Bodytext3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">
    <w:name w:val="Body text (3) + 9;5 pt;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1">
    <w:name w:val="Heading #1_"/>
    <w:link w:val="Heading10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Heading21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0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95pt0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1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2">
    <w:name w:val="Tekst podstawowy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1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1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Bold">
    <w:name w:val="Body text (3) + 9;5 pt;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2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20">
    <w:name w:val="Heading #2 (2)_"/>
    <w:link w:val="Heading221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295pt">
    <w:name w:val="Heading #2 (2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Italic0">
    <w:name w:val="Body text (3) + 9;5 pt;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3Bold0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3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4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">
    <w:name w:val="Body text +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Heading23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2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Bold">
    <w:name w:val="Body text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105pt">
    <w:name w:val="Body text + 10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3">
    <w:name w:val="Tekst podstawowy3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3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5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6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95pt0">
    <w:name w:val="Heading #2 (2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2Bold">
    <w:name w:val="Heading #2 (2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4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2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4">
    <w:name w:val="Tekst podstawowy4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0">
    <w:name w:val="Body text + 10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1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7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Bold2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5">
    <w:name w:val="Tekst podstawowy5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5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3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4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Bold3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5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8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95pt9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Heading26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4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Tekstpodstawowy6">
    <w:name w:val="Tekst podstawowy6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Italic0">
    <w:name w:val="Body text +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NotItalic">
    <w:name w:val="Body text (2) + Not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9"/>
      <w:szCs w:val="19"/>
    </w:rPr>
  </w:style>
  <w:style w:type="character" w:customStyle="1" w:styleId="Bodytext2105ptNotItalic">
    <w:name w:val="Body text (2) + 10;5 pt;Not Italic"/>
    <w:rsid w:val="0026531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1"/>
      <w:szCs w:val="21"/>
    </w:rPr>
  </w:style>
  <w:style w:type="character" w:customStyle="1" w:styleId="Heading27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5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95pta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6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b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4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7">
    <w:name w:val="Tekst podstawowy7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105pt1">
    <w:name w:val="Body text + 10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95ptc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37">
    <w:name w:val="Body text (3)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  <w:u w:val="single"/>
    </w:rPr>
  </w:style>
  <w:style w:type="character" w:customStyle="1" w:styleId="Bodytext395ptd">
    <w:name w:val="Body text (3)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Bodytext3Bold5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Bodytext3Bold6">
    <w:name w:val="Body text (3) +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1"/>
      <w:szCs w:val="21"/>
    </w:rPr>
  </w:style>
  <w:style w:type="character" w:customStyle="1" w:styleId="Tekstpodstawowy8">
    <w:name w:val="Tekst podstawowy8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  <w:u w:val="single"/>
    </w:rPr>
  </w:style>
  <w:style w:type="character" w:customStyle="1" w:styleId="Heading28">
    <w:name w:val="Heading #2"/>
    <w:basedOn w:val="Heading2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Heading295pt6">
    <w:name w:val="Heading #2 + 9;5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BodytextSpacing3pt">
    <w:name w:val="Body text + Spacing 3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60"/>
      <w:sz w:val="19"/>
      <w:szCs w:val="19"/>
    </w:rPr>
  </w:style>
  <w:style w:type="character" w:customStyle="1" w:styleId="BodytextSpacing3pt0">
    <w:name w:val="Body text + Spacing 3 pt"/>
    <w:rsid w:val="0026531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70"/>
      <w:sz w:val="19"/>
      <w:szCs w:val="19"/>
    </w:rPr>
  </w:style>
  <w:style w:type="character" w:customStyle="1" w:styleId="Bodytext4NotBold">
    <w:name w:val="Body text (4) + Not Bold"/>
    <w:rsid w:val="0026531B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9"/>
      <w:szCs w:val="19"/>
    </w:rPr>
  </w:style>
  <w:style w:type="paragraph" w:customStyle="1" w:styleId="Bodytext40">
    <w:name w:val="Body text (4)"/>
    <w:basedOn w:val="Normalny"/>
    <w:link w:val="Bodytext4"/>
    <w:rsid w:val="0026531B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Bodytext20">
    <w:name w:val="Body text (2)"/>
    <w:basedOn w:val="Normalny"/>
    <w:link w:val="Bodytext2"/>
    <w:rsid w:val="0026531B"/>
    <w:pPr>
      <w:shd w:val="clear" w:color="auto" w:fill="FFFFFF"/>
      <w:spacing w:line="326" w:lineRule="exact"/>
      <w:ind w:hanging="2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Tekstpodstawowy9">
    <w:name w:val="Tekst podstawowy9"/>
    <w:basedOn w:val="Normalny"/>
    <w:link w:val="Bodytext"/>
    <w:rsid w:val="0026531B"/>
    <w:pPr>
      <w:shd w:val="clear" w:color="auto" w:fill="FFFFFF"/>
      <w:spacing w:after="360" w:line="0" w:lineRule="atLeast"/>
      <w:ind w:hanging="300"/>
      <w:jc w:val="right"/>
    </w:pPr>
    <w:rPr>
      <w:rFonts w:ascii="Times New Roman" w:eastAsia="Times New Roman" w:hAnsi="Times New Roman" w:cs="Times New Roman"/>
      <w:color w:val="auto"/>
      <w:sz w:val="19"/>
      <w:szCs w:val="19"/>
    </w:rPr>
  </w:style>
  <w:style w:type="paragraph" w:customStyle="1" w:styleId="Heading20">
    <w:name w:val="Heading #2"/>
    <w:basedOn w:val="Normalny"/>
    <w:link w:val="Heading2"/>
    <w:rsid w:val="0026531B"/>
    <w:pPr>
      <w:shd w:val="clear" w:color="auto" w:fill="FFFFFF"/>
      <w:spacing w:before="360" w:after="120" w:line="0" w:lineRule="atLeast"/>
      <w:ind w:hanging="360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Bodytext30">
    <w:name w:val="Body text (3)"/>
    <w:basedOn w:val="Normalny"/>
    <w:link w:val="Bodytext3"/>
    <w:rsid w:val="0026531B"/>
    <w:pPr>
      <w:shd w:val="clear" w:color="auto" w:fill="FFFFFF"/>
      <w:spacing w:before="120" w:line="293" w:lineRule="exact"/>
      <w:ind w:hanging="420"/>
      <w:jc w:val="both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customStyle="1" w:styleId="Heading10">
    <w:name w:val="Heading #1"/>
    <w:basedOn w:val="Normalny"/>
    <w:link w:val="Heading1"/>
    <w:rsid w:val="0026531B"/>
    <w:pPr>
      <w:shd w:val="clear" w:color="auto" w:fill="FFFFFF"/>
      <w:spacing w:before="1260" w:after="300" w:line="0" w:lineRule="atLeast"/>
      <w:outlineLvl w:val="0"/>
    </w:pPr>
    <w:rPr>
      <w:rFonts w:ascii="Times New Roman" w:eastAsia="Times New Roman" w:hAnsi="Times New Roman" w:cs="Times New Roman"/>
      <w:color w:val="auto"/>
      <w:sz w:val="22"/>
      <w:szCs w:val="22"/>
    </w:rPr>
  </w:style>
  <w:style w:type="paragraph" w:customStyle="1" w:styleId="Heading221">
    <w:name w:val="Heading #2 (2)"/>
    <w:basedOn w:val="Normalny"/>
    <w:link w:val="Heading220"/>
    <w:rsid w:val="0026531B"/>
    <w:pPr>
      <w:shd w:val="clear" w:color="auto" w:fill="FFFFFF"/>
      <w:spacing w:line="317" w:lineRule="exact"/>
      <w:jc w:val="both"/>
      <w:outlineLvl w:val="1"/>
    </w:pPr>
    <w:rPr>
      <w:rFonts w:ascii="Times New Roman" w:eastAsia="Times New Roman" w:hAnsi="Times New Roman" w:cs="Times New Roman"/>
      <w:color w:val="auto"/>
      <w:sz w:val="21"/>
      <w:szCs w:val="21"/>
    </w:rPr>
  </w:style>
  <w:style w:type="paragraph" w:styleId="Podtytu">
    <w:name w:val="Subtitle"/>
    <w:basedOn w:val="Normalny"/>
    <w:next w:val="Normalny"/>
    <w:link w:val="PodtytuZnak"/>
    <w:qFormat/>
    <w:rsid w:val="009C36EB"/>
    <w:pPr>
      <w:spacing w:after="60"/>
      <w:jc w:val="center"/>
      <w:outlineLvl w:val="1"/>
    </w:pPr>
    <w:rPr>
      <w:rFonts w:ascii="Cambria" w:hAnsi="Cambria"/>
      <w:color w:val="auto"/>
    </w:rPr>
  </w:style>
  <w:style w:type="character" w:customStyle="1" w:styleId="PodtytuZnak">
    <w:name w:val="Podtytuł Znak"/>
    <w:link w:val="Podtytu"/>
    <w:rsid w:val="009C36EB"/>
    <w:rPr>
      <w:rFonts w:ascii="Cambria" w:hAnsi="Cambria"/>
      <w:sz w:val="24"/>
      <w:szCs w:val="24"/>
      <w:lang w:val="pl-PL" w:eastAsia="pl-PL" w:bidi="ar-SA"/>
    </w:rPr>
  </w:style>
  <w:style w:type="table" w:styleId="Tabela-Siatka">
    <w:name w:val="Table Grid"/>
    <w:basedOn w:val="Standardowy"/>
    <w:rsid w:val="000A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15B0F"/>
    <w:pPr>
      <w:spacing w:before="100" w:beforeAutospacing="1" w:after="100" w:afterAutospacing="1"/>
    </w:pPr>
    <w:rPr>
      <w:rFonts w:ascii="Times New Roman" w:eastAsia="Calibri" w:hAnsi="Times New Roman" w:cs="Times New Roman"/>
      <w:color w:val="auto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67B6"/>
    <w:rPr>
      <w:rFonts w:ascii="Tahoma" w:hAnsi="Tahoma" w:cs="Times New Roman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DD67B6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semiHidden/>
    <w:rsid w:val="0050503E"/>
    <w:rPr>
      <w:sz w:val="16"/>
      <w:szCs w:val="16"/>
    </w:rPr>
  </w:style>
  <w:style w:type="paragraph" w:styleId="Tekstkomentarza">
    <w:name w:val="annotation text"/>
    <w:basedOn w:val="Normalny"/>
    <w:semiHidden/>
    <w:rsid w:val="0050503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50503E"/>
    <w:rPr>
      <w:b/>
      <w:bCs/>
    </w:rPr>
  </w:style>
  <w:style w:type="paragraph" w:styleId="Tekstprzypisudolnego">
    <w:name w:val="footnote text"/>
    <w:basedOn w:val="Normalny"/>
    <w:semiHidden/>
    <w:rsid w:val="0050503E"/>
    <w:rPr>
      <w:sz w:val="20"/>
      <w:szCs w:val="20"/>
    </w:rPr>
  </w:style>
  <w:style w:type="character" w:styleId="Odwoanieprzypisudolnego">
    <w:name w:val="footnote reference"/>
    <w:semiHidden/>
    <w:rsid w:val="0050503E"/>
    <w:rPr>
      <w:vertAlign w:val="superscript"/>
    </w:rPr>
  </w:style>
  <w:style w:type="paragraph" w:styleId="Lista">
    <w:name w:val="List"/>
    <w:basedOn w:val="Normalny"/>
    <w:uiPriority w:val="99"/>
    <w:unhideWhenUsed/>
    <w:rsid w:val="00DB1C54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DB1C54"/>
    <w:pPr>
      <w:ind w:left="566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B1C54"/>
    <w:pPr>
      <w:spacing w:before="240" w:after="60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DB1C54"/>
    <w:rPr>
      <w:rFonts w:ascii="Calibri Light" w:eastAsia="Times New Roman" w:hAnsi="Calibri Light" w:cs="Times New Roman"/>
      <w:b/>
      <w:bCs/>
      <w:color w:val="000000"/>
      <w:kern w:val="28"/>
      <w:sz w:val="32"/>
      <w:szCs w:val="32"/>
    </w:rPr>
  </w:style>
  <w:style w:type="paragraph" w:styleId="Akapitzlist">
    <w:name w:val="List Paragraph"/>
    <w:basedOn w:val="Normalny"/>
    <w:uiPriority w:val="34"/>
    <w:qFormat/>
    <w:rsid w:val="0053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78E03-FD64-4E18-996D-7CBF9AAA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przewodnik_po_sylabusie_ug-1.doc</vt:lpstr>
    </vt:vector>
  </TitlesOfParts>
  <Company>Microsoft</Company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zewodnik_po_sylabusie_ug-1.doc</dc:title>
  <dc:creator>Grzesiek</dc:creator>
  <cp:lastModifiedBy>DorotaRebak</cp:lastModifiedBy>
  <cp:revision>7</cp:revision>
  <cp:lastPrinted>2020-01-13T07:36:00Z</cp:lastPrinted>
  <dcterms:created xsi:type="dcterms:W3CDTF">2020-02-10T05:01:00Z</dcterms:created>
  <dcterms:modified xsi:type="dcterms:W3CDTF">2020-09-28T08:55:00Z</dcterms:modified>
</cp:coreProperties>
</file>